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55" w:rsidRPr="0000014E" w:rsidRDefault="0000014E" w:rsidP="0000014E">
      <w:pPr>
        <w:jc w:val="right"/>
        <w:rPr>
          <w:sz w:val="20"/>
          <w:szCs w:val="20"/>
        </w:rPr>
      </w:pPr>
      <w:r w:rsidRPr="0000014E">
        <w:rPr>
          <w:sz w:val="20"/>
          <w:szCs w:val="20"/>
        </w:rPr>
        <w:t>Приложение 2</w:t>
      </w:r>
    </w:p>
    <w:p w:rsidR="00FF6555" w:rsidRDefault="00FF6555" w:rsidP="00B5433B">
      <w:pPr>
        <w:jc w:val="center"/>
      </w:pPr>
    </w:p>
    <w:p w:rsidR="00BF6FB4" w:rsidRPr="00BF6FB4" w:rsidRDefault="00BF6FB4" w:rsidP="00BF6FB4">
      <w:pPr>
        <w:shd w:val="clear" w:color="auto" w:fill="FFFFFF"/>
        <w:jc w:val="center"/>
        <w:rPr>
          <w:b/>
          <w:iCs/>
          <w:color w:val="000000"/>
          <w:sz w:val="28"/>
          <w:szCs w:val="28"/>
          <w:u w:val="single"/>
        </w:rPr>
      </w:pPr>
      <w:r w:rsidRPr="00BF6FB4">
        <w:rPr>
          <w:b/>
          <w:bCs/>
          <w:iCs/>
          <w:color w:val="000000"/>
          <w:sz w:val="28"/>
          <w:szCs w:val="28"/>
          <w:u w:val="single"/>
        </w:rPr>
        <w:t>Список врачей</w:t>
      </w:r>
      <w:r w:rsidRPr="00BF6FB4">
        <w:rPr>
          <w:b/>
          <w:iCs/>
          <w:color w:val="000000"/>
          <w:sz w:val="28"/>
          <w:szCs w:val="28"/>
          <w:u w:val="single"/>
        </w:rPr>
        <w:t xml:space="preserve"> </w:t>
      </w:r>
    </w:p>
    <w:p w:rsidR="00BF6FB4" w:rsidRPr="00BF6FB4" w:rsidRDefault="00BF6FB4" w:rsidP="00BF6FB4">
      <w:pPr>
        <w:shd w:val="clear" w:color="auto" w:fill="FFFFFF"/>
        <w:jc w:val="center"/>
        <w:rPr>
          <w:b/>
          <w:iCs/>
          <w:color w:val="000000"/>
          <w:sz w:val="28"/>
          <w:szCs w:val="28"/>
          <w:u w:val="single"/>
        </w:rPr>
      </w:pPr>
      <w:r w:rsidRPr="00BF6FB4">
        <w:rPr>
          <w:b/>
          <w:iCs/>
          <w:color w:val="000000"/>
          <w:sz w:val="28"/>
          <w:szCs w:val="28"/>
          <w:u w:val="single"/>
        </w:rPr>
        <w:t xml:space="preserve"> ГБУ РО “Центральная районная больница” </w:t>
      </w:r>
    </w:p>
    <w:p w:rsidR="00BF6FB4" w:rsidRPr="00BF6FB4" w:rsidRDefault="00BF6FB4" w:rsidP="00BF6FB4">
      <w:pPr>
        <w:shd w:val="clear" w:color="auto" w:fill="FFFFFF"/>
        <w:jc w:val="center"/>
        <w:rPr>
          <w:b/>
          <w:iCs/>
          <w:color w:val="000000"/>
          <w:sz w:val="28"/>
          <w:szCs w:val="28"/>
          <w:u w:val="single"/>
        </w:rPr>
      </w:pPr>
      <w:r w:rsidRPr="00BF6FB4">
        <w:rPr>
          <w:b/>
          <w:iCs/>
          <w:color w:val="000000"/>
          <w:sz w:val="28"/>
          <w:szCs w:val="28"/>
          <w:u w:val="single"/>
        </w:rPr>
        <w:t>в Белокалитвинском районе</w:t>
      </w:r>
    </w:p>
    <w:p w:rsidR="009E0D49" w:rsidRPr="00F765D5" w:rsidRDefault="009E0D49" w:rsidP="00F765D5"/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173"/>
        <w:gridCol w:w="2126"/>
        <w:gridCol w:w="3119"/>
        <w:gridCol w:w="2495"/>
        <w:gridCol w:w="2495"/>
      </w:tblGrid>
      <w:tr w:rsidR="00BC26CC" w:rsidTr="00BC26CC">
        <w:trPr>
          <w:trHeight w:val="147"/>
        </w:trPr>
        <w:tc>
          <w:tcPr>
            <w:tcW w:w="1188" w:type="dxa"/>
            <w:vAlign w:val="center"/>
          </w:tcPr>
          <w:p w:rsidR="00BC26CC" w:rsidRPr="007759B8" w:rsidRDefault="00BC26CC" w:rsidP="00B34488">
            <w:pPr>
              <w:jc w:val="center"/>
              <w:rPr>
                <w:b/>
              </w:rPr>
            </w:pPr>
            <w:r w:rsidRPr="007759B8">
              <w:rPr>
                <w:b/>
              </w:rPr>
              <w:t>№</w:t>
            </w:r>
          </w:p>
          <w:p w:rsidR="00BC26CC" w:rsidRPr="007759B8" w:rsidRDefault="00BC26CC" w:rsidP="00B34488">
            <w:pPr>
              <w:jc w:val="center"/>
              <w:rPr>
                <w:b/>
              </w:rPr>
            </w:pPr>
            <w:r w:rsidRPr="007759B8">
              <w:rPr>
                <w:b/>
              </w:rPr>
              <w:t>п/п</w:t>
            </w:r>
          </w:p>
        </w:tc>
        <w:tc>
          <w:tcPr>
            <w:tcW w:w="3173" w:type="dxa"/>
            <w:vAlign w:val="center"/>
          </w:tcPr>
          <w:p w:rsidR="00BC26CC" w:rsidRPr="007759B8" w:rsidRDefault="00BC26CC" w:rsidP="00B34488">
            <w:pPr>
              <w:jc w:val="center"/>
              <w:rPr>
                <w:b/>
              </w:rPr>
            </w:pPr>
            <w:r w:rsidRPr="007759B8">
              <w:rPr>
                <w:b/>
              </w:rPr>
              <w:t>Ф.И.О.</w:t>
            </w:r>
          </w:p>
        </w:tc>
        <w:tc>
          <w:tcPr>
            <w:tcW w:w="2126" w:type="dxa"/>
            <w:vAlign w:val="center"/>
          </w:tcPr>
          <w:p w:rsidR="00BC26CC" w:rsidRPr="007759B8" w:rsidRDefault="00BC26CC" w:rsidP="00B34488">
            <w:pPr>
              <w:jc w:val="center"/>
              <w:rPr>
                <w:b/>
              </w:rPr>
            </w:pPr>
            <w:r>
              <w:rPr>
                <w:b/>
              </w:rPr>
              <w:t>Занимаемая д</w:t>
            </w:r>
            <w:r w:rsidRPr="007759B8">
              <w:rPr>
                <w:b/>
              </w:rPr>
              <w:t>олжность</w:t>
            </w:r>
          </w:p>
        </w:tc>
        <w:tc>
          <w:tcPr>
            <w:tcW w:w="3119" w:type="dxa"/>
            <w:vAlign w:val="center"/>
          </w:tcPr>
          <w:p w:rsidR="00BC26CC" w:rsidRPr="007759B8" w:rsidRDefault="00BC26CC" w:rsidP="00B34488">
            <w:pPr>
              <w:jc w:val="center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2495" w:type="dxa"/>
            <w:vAlign w:val="center"/>
          </w:tcPr>
          <w:p w:rsidR="00BC26CC" w:rsidRPr="007759B8" w:rsidRDefault="00BC26CC" w:rsidP="00B34488">
            <w:pPr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2495" w:type="dxa"/>
          </w:tcPr>
          <w:p w:rsidR="00BC26CC" w:rsidRDefault="00B84F30" w:rsidP="00B84F30">
            <w:pPr>
              <w:jc w:val="center"/>
              <w:rPr>
                <w:b/>
              </w:rPr>
            </w:pPr>
            <w:r>
              <w:rPr>
                <w:b/>
              </w:rPr>
              <w:t>Адрес м</w:t>
            </w:r>
            <w:r w:rsidR="00BC26CC">
              <w:rPr>
                <w:b/>
              </w:rPr>
              <w:t>ест</w:t>
            </w:r>
            <w:r>
              <w:rPr>
                <w:b/>
              </w:rPr>
              <w:t>а</w:t>
            </w:r>
            <w:r w:rsidR="00BC26CC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BF6FB4" w:rsidRPr="00D77455" w:rsidTr="00BF6FB4">
        <w:trPr>
          <w:trHeight w:val="147"/>
        </w:trPr>
        <w:tc>
          <w:tcPr>
            <w:tcW w:w="14596" w:type="dxa"/>
            <w:gridSpan w:val="6"/>
          </w:tcPr>
          <w:p w:rsidR="00BF6FB4" w:rsidRPr="00D77455" w:rsidRDefault="00BF6FB4" w:rsidP="00BF6FB4">
            <w:pPr>
              <w:jc w:val="center"/>
              <w:rPr>
                <w:sz w:val="22"/>
                <w:szCs w:val="22"/>
              </w:rPr>
            </w:pPr>
            <w:r w:rsidRPr="00D77455">
              <w:rPr>
                <w:b/>
                <w:sz w:val="22"/>
                <w:szCs w:val="22"/>
              </w:rPr>
              <w:t>Общебольничный персонал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0E40B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Pr="00D77455" w:rsidRDefault="00BC26CC" w:rsidP="000E40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ленко</w:t>
            </w:r>
            <w:proofErr w:type="spellEnd"/>
            <w:r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2126" w:type="dxa"/>
            <w:vAlign w:val="center"/>
          </w:tcPr>
          <w:p w:rsidR="00BC26CC" w:rsidRPr="00D77455" w:rsidRDefault="00BC26CC" w:rsidP="000E4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</w:tc>
        <w:tc>
          <w:tcPr>
            <w:tcW w:w="3119" w:type="dxa"/>
            <w:vAlign w:val="center"/>
          </w:tcPr>
          <w:p w:rsidR="00BC26CC" w:rsidRPr="00D77455" w:rsidRDefault="00BC26CC" w:rsidP="000E4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Волгоградская мед. академия , 2001, педиатрия, врач-педиатр</w:t>
            </w:r>
          </w:p>
        </w:tc>
        <w:tc>
          <w:tcPr>
            <w:tcW w:w="2495" w:type="dxa"/>
            <w:vAlign w:val="center"/>
          </w:tcPr>
          <w:p w:rsidR="00BC26CC" w:rsidRDefault="00BC26CC" w:rsidP="000E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по личным вопросам каждый  четверг</w:t>
            </w:r>
          </w:p>
          <w:p w:rsidR="00BC26CC" w:rsidRPr="00D77455" w:rsidRDefault="00BC26CC" w:rsidP="00EC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 по 15:30</w:t>
            </w:r>
          </w:p>
        </w:tc>
        <w:tc>
          <w:tcPr>
            <w:tcW w:w="2495" w:type="dxa"/>
          </w:tcPr>
          <w:p w:rsidR="00BF6FB4" w:rsidRDefault="00BC26CC" w:rsidP="000E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C26CC" w:rsidRDefault="00BC26CC" w:rsidP="000E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A74604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Pr="00D77455" w:rsidRDefault="00BC26CC" w:rsidP="00A74604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Жирнова</w:t>
            </w:r>
            <w:proofErr w:type="spellEnd"/>
            <w:r w:rsidRPr="00D77455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 xml:space="preserve">адежд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сильевна</w:t>
            </w:r>
          </w:p>
        </w:tc>
        <w:tc>
          <w:tcPr>
            <w:tcW w:w="2126" w:type="dxa"/>
            <w:vAlign w:val="center"/>
          </w:tcPr>
          <w:p w:rsidR="00BC26CC" w:rsidRPr="00D77455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еститель </w:t>
            </w:r>
            <w:r w:rsidRPr="00D77455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авного врача по поликлинической работе, в</w:t>
            </w:r>
            <w:r w:rsidRPr="00D77455">
              <w:rPr>
                <w:sz w:val="22"/>
                <w:szCs w:val="22"/>
              </w:rPr>
              <w:t>рач-эндокринолог</w:t>
            </w:r>
          </w:p>
        </w:tc>
        <w:tc>
          <w:tcPr>
            <w:tcW w:w="3119" w:type="dxa"/>
            <w:vAlign w:val="center"/>
          </w:tcPr>
          <w:p w:rsidR="00BC26CC" w:rsidRPr="00D77455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0, лечебное дело, врач</w:t>
            </w:r>
          </w:p>
        </w:tc>
        <w:tc>
          <w:tcPr>
            <w:tcW w:w="2495" w:type="dxa"/>
            <w:vAlign w:val="center"/>
          </w:tcPr>
          <w:p w:rsidR="00BC26CC" w:rsidRPr="00EC5153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>Прием по личным вопросам каждый  четверг</w:t>
            </w:r>
          </w:p>
          <w:p w:rsidR="00BC26CC" w:rsidRDefault="00BC26CC" w:rsidP="00A74604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 xml:space="preserve">каждый четверг </w:t>
            </w:r>
          </w:p>
          <w:p w:rsidR="00BC26CC" w:rsidRPr="00D77455" w:rsidRDefault="00BC26CC" w:rsidP="00A74604">
            <w:pPr>
              <w:rPr>
                <w:sz w:val="22"/>
                <w:szCs w:val="22"/>
              </w:rPr>
            </w:pPr>
            <w:r w:rsidRPr="00EC5153">
              <w:rPr>
                <w:sz w:val="20"/>
                <w:szCs w:val="20"/>
              </w:rPr>
              <w:t>с 14-00 до 16-00</w:t>
            </w:r>
          </w:p>
        </w:tc>
        <w:tc>
          <w:tcPr>
            <w:tcW w:w="2495" w:type="dxa"/>
          </w:tcPr>
          <w:p w:rsidR="00BF6FB4" w:rsidRDefault="00BC26CC" w:rsidP="00EC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C26CC" w:rsidRPr="00EC5153" w:rsidRDefault="00BC26CC" w:rsidP="00EC51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CC67B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Default="00BC26CC" w:rsidP="00CC6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 Инна Сергеевна</w:t>
            </w:r>
          </w:p>
        </w:tc>
        <w:tc>
          <w:tcPr>
            <w:tcW w:w="2126" w:type="dxa"/>
            <w:vAlign w:val="center"/>
          </w:tcPr>
          <w:p w:rsidR="00BC26CC" w:rsidRDefault="00BC26CC" w:rsidP="00CC6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ного врача по детству и родовспоможению</w:t>
            </w:r>
          </w:p>
        </w:tc>
        <w:tc>
          <w:tcPr>
            <w:tcW w:w="3119" w:type="dxa"/>
            <w:vAlign w:val="center"/>
          </w:tcPr>
          <w:p w:rsidR="00BC26CC" w:rsidRDefault="00BC26CC" w:rsidP="00CC6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09, педиатрия, врач-педиатр</w:t>
            </w:r>
          </w:p>
        </w:tc>
        <w:tc>
          <w:tcPr>
            <w:tcW w:w="2495" w:type="dxa"/>
            <w:vAlign w:val="center"/>
          </w:tcPr>
          <w:p w:rsidR="00BC26CC" w:rsidRPr="00EC5153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>Прием по личным вопросам каждый  четверг</w:t>
            </w:r>
          </w:p>
          <w:p w:rsidR="00BC26CC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 xml:space="preserve">каждый четверг </w:t>
            </w:r>
          </w:p>
          <w:p w:rsidR="00BC26CC" w:rsidRDefault="00BC26CC" w:rsidP="00EC5153">
            <w:pPr>
              <w:rPr>
                <w:sz w:val="22"/>
                <w:szCs w:val="22"/>
              </w:rPr>
            </w:pPr>
            <w:r w:rsidRPr="00EC5153">
              <w:rPr>
                <w:sz w:val="20"/>
                <w:szCs w:val="20"/>
              </w:rPr>
              <w:t>с 14-00 до 16-00</w:t>
            </w:r>
          </w:p>
        </w:tc>
        <w:tc>
          <w:tcPr>
            <w:tcW w:w="2495" w:type="dxa"/>
          </w:tcPr>
          <w:p w:rsidR="00BF6FB4" w:rsidRDefault="00BC26CC" w:rsidP="00EC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,</w:t>
            </w:r>
          </w:p>
          <w:p w:rsidR="00BC26CC" w:rsidRPr="00EC5153" w:rsidRDefault="00BC26CC" w:rsidP="00EC51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A74604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Pr="00D77455" w:rsidRDefault="00BC26CC" w:rsidP="00A7460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хирестов</w:t>
            </w:r>
            <w:proofErr w:type="spellEnd"/>
            <w:r>
              <w:rPr>
                <w:sz w:val="22"/>
                <w:szCs w:val="22"/>
              </w:rPr>
              <w:t xml:space="preserve"> Юрий Васильевич</w:t>
            </w:r>
          </w:p>
        </w:tc>
        <w:tc>
          <w:tcPr>
            <w:tcW w:w="2126" w:type="dxa"/>
            <w:vAlign w:val="center"/>
          </w:tcPr>
          <w:p w:rsidR="00BC26CC" w:rsidRPr="00D77455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D77455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>естителя</w:t>
            </w:r>
            <w:r w:rsidRPr="00D77455">
              <w:rPr>
                <w:sz w:val="22"/>
                <w:szCs w:val="22"/>
              </w:rPr>
              <w:t xml:space="preserve"> гл</w:t>
            </w:r>
            <w:r>
              <w:rPr>
                <w:sz w:val="22"/>
                <w:szCs w:val="22"/>
              </w:rPr>
              <w:t>авного врача по медицинской части</w:t>
            </w:r>
          </w:p>
        </w:tc>
        <w:tc>
          <w:tcPr>
            <w:tcW w:w="3119" w:type="dxa"/>
            <w:vAlign w:val="center"/>
          </w:tcPr>
          <w:p w:rsidR="00BC26CC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4,  лечебное дело, врач</w:t>
            </w:r>
          </w:p>
        </w:tc>
        <w:tc>
          <w:tcPr>
            <w:tcW w:w="2495" w:type="dxa"/>
            <w:vAlign w:val="center"/>
          </w:tcPr>
          <w:p w:rsidR="00BC26CC" w:rsidRPr="00EC5153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>Прием по личным вопросам каждый  четверг</w:t>
            </w:r>
          </w:p>
          <w:p w:rsidR="00BC26CC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 xml:space="preserve">каждый четверг </w:t>
            </w:r>
          </w:p>
          <w:p w:rsidR="00BC26CC" w:rsidRPr="00D77455" w:rsidRDefault="00BC26CC" w:rsidP="00EC5153">
            <w:pPr>
              <w:rPr>
                <w:sz w:val="22"/>
                <w:szCs w:val="22"/>
              </w:rPr>
            </w:pPr>
            <w:r w:rsidRPr="00EC5153">
              <w:rPr>
                <w:sz w:val="20"/>
                <w:szCs w:val="20"/>
              </w:rPr>
              <w:t>с 14-00 до 16-00</w:t>
            </w:r>
          </w:p>
        </w:tc>
        <w:tc>
          <w:tcPr>
            <w:tcW w:w="2495" w:type="dxa"/>
          </w:tcPr>
          <w:p w:rsidR="00BF6FB4" w:rsidRDefault="00BC26CC" w:rsidP="00EC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C26CC" w:rsidRPr="00EC5153" w:rsidRDefault="00BC26CC" w:rsidP="00EC51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D0624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Pr="00D77455" w:rsidRDefault="00BC26CC" w:rsidP="00B3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енко Алексей Павлович</w:t>
            </w:r>
          </w:p>
        </w:tc>
        <w:tc>
          <w:tcPr>
            <w:tcW w:w="2126" w:type="dxa"/>
            <w:vAlign w:val="center"/>
          </w:tcPr>
          <w:p w:rsidR="00BC26CC" w:rsidRDefault="00BC26CC" w:rsidP="00553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>еститель</w:t>
            </w:r>
            <w:r w:rsidRPr="00D77455">
              <w:rPr>
                <w:sz w:val="22"/>
                <w:szCs w:val="22"/>
              </w:rPr>
              <w:t xml:space="preserve"> гл</w:t>
            </w:r>
            <w:r>
              <w:rPr>
                <w:sz w:val="22"/>
                <w:szCs w:val="22"/>
              </w:rPr>
              <w:t>авного врача по клинико-экспертной работе</w:t>
            </w:r>
          </w:p>
        </w:tc>
        <w:tc>
          <w:tcPr>
            <w:tcW w:w="3119" w:type="dxa"/>
            <w:vAlign w:val="center"/>
          </w:tcPr>
          <w:p w:rsidR="00BC26CC" w:rsidRDefault="00BC26CC" w:rsidP="00B3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03,  лечебное дело, врач</w:t>
            </w:r>
          </w:p>
        </w:tc>
        <w:tc>
          <w:tcPr>
            <w:tcW w:w="2495" w:type="dxa"/>
            <w:vAlign w:val="center"/>
          </w:tcPr>
          <w:p w:rsidR="00BC26CC" w:rsidRPr="00EC5153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>Прием по личным вопросам каждый  четверг</w:t>
            </w:r>
          </w:p>
          <w:p w:rsidR="00BC26CC" w:rsidRDefault="00BC26CC" w:rsidP="00EC5153">
            <w:pPr>
              <w:rPr>
                <w:sz w:val="20"/>
                <w:szCs w:val="20"/>
              </w:rPr>
            </w:pPr>
            <w:r w:rsidRPr="00EC5153">
              <w:rPr>
                <w:sz w:val="20"/>
                <w:szCs w:val="20"/>
              </w:rPr>
              <w:t xml:space="preserve">каждый четверг </w:t>
            </w:r>
          </w:p>
          <w:p w:rsidR="00BC26CC" w:rsidRPr="00D77455" w:rsidRDefault="00BC26CC" w:rsidP="00EC5153">
            <w:pPr>
              <w:rPr>
                <w:sz w:val="22"/>
                <w:szCs w:val="22"/>
              </w:rPr>
            </w:pPr>
            <w:r w:rsidRPr="00EC5153">
              <w:rPr>
                <w:sz w:val="20"/>
                <w:szCs w:val="20"/>
              </w:rPr>
              <w:t>с 14-00 до 16-00</w:t>
            </w:r>
          </w:p>
        </w:tc>
        <w:tc>
          <w:tcPr>
            <w:tcW w:w="2495" w:type="dxa"/>
          </w:tcPr>
          <w:p w:rsidR="00BF6FB4" w:rsidRDefault="00BC26CC" w:rsidP="00EC5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C26CC" w:rsidRPr="00EC5153" w:rsidRDefault="00BC26CC" w:rsidP="00EC515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D0624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Default="00BC26CC" w:rsidP="00B344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пта</w:t>
            </w:r>
            <w:proofErr w:type="spellEnd"/>
            <w:r>
              <w:rPr>
                <w:sz w:val="22"/>
                <w:szCs w:val="22"/>
              </w:rPr>
              <w:t xml:space="preserve"> Татьяна Борисовна</w:t>
            </w:r>
          </w:p>
        </w:tc>
        <w:tc>
          <w:tcPr>
            <w:tcW w:w="2126" w:type="dxa"/>
            <w:vAlign w:val="center"/>
          </w:tcPr>
          <w:p w:rsidR="00BC26CC" w:rsidRPr="00D77455" w:rsidRDefault="00BC26CC" w:rsidP="00B3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рганизационно-методическим кабинетом-врач-методист</w:t>
            </w:r>
          </w:p>
        </w:tc>
        <w:tc>
          <w:tcPr>
            <w:tcW w:w="3119" w:type="dxa"/>
            <w:vAlign w:val="center"/>
          </w:tcPr>
          <w:p w:rsidR="00BC26CC" w:rsidRDefault="00BC26CC" w:rsidP="00B3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7,</w:t>
            </w:r>
          </w:p>
          <w:p w:rsidR="00BC26CC" w:rsidRDefault="00BC26CC" w:rsidP="00821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</w:t>
            </w:r>
            <w:proofErr w:type="spellStart"/>
            <w:r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C26CC" w:rsidRDefault="00BC26CC" w:rsidP="00821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 дело, врач</w:t>
            </w:r>
          </w:p>
        </w:tc>
        <w:tc>
          <w:tcPr>
            <w:tcW w:w="2495" w:type="dxa"/>
            <w:vAlign w:val="center"/>
          </w:tcPr>
          <w:p w:rsidR="00BC26CC" w:rsidRDefault="00BC26CC" w:rsidP="009B4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пуске по уходу за ребенком</w:t>
            </w:r>
          </w:p>
        </w:tc>
        <w:tc>
          <w:tcPr>
            <w:tcW w:w="2495" w:type="dxa"/>
          </w:tcPr>
          <w:p w:rsidR="00BF6FB4" w:rsidRDefault="00BC26CC" w:rsidP="009B4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C26CC" w:rsidRDefault="00BC26CC" w:rsidP="009B4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410"/>
        </w:trPr>
        <w:tc>
          <w:tcPr>
            <w:tcW w:w="14596" w:type="dxa"/>
            <w:gridSpan w:val="6"/>
            <w:vAlign w:val="center"/>
          </w:tcPr>
          <w:p w:rsidR="00BF6FB4" w:rsidRPr="00D77455" w:rsidRDefault="00BF6FB4" w:rsidP="00BF6FB4">
            <w:pPr>
              <w:jc w:val="center"/>
              <w:rPr>
                <w:sz w:val="22"/>
                <w:szCs w:val="22"/>
              </w:rPr>
            </w:pPr>
            <w:r w:rsidRPr="00D77455">
              <w:rPr>
                <w:b/>
                <w:sz w:val="22"/>
                <w:szCs w:val="22"/>
              </w:rPr>
              <w:t>Инфекционное отделение</w:t>
            </w:r>
          </w:p>
        </w:tc>
      </w:tr>
      <w:tr w:rsidR="00BC26CC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C26CC" w:rsidRPr="00D77455" w:rsidRDefault="00BC26CC" w:rsidP="00A74604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C26CC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анова Дарья Николаевна</w:t>
            </w:r>
          </w:p>
        </w:tc>
        <w:tc>
          <w:tcPr>
            <w:tcW w:w="2126" w:type="dxa"/>
            <w:vAlign w:val="center"/>
          </w:tcPr>
          <w:p w:rsidR="00BC26CC" w:rsidRPr="00D77455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 врач-инфекционист</w:t>
            </w:r>
          </w:p>
        </w:tc>
        <w:tc>
          <w:tcPr>
            <w:tcW w:w="3119" w:type="dxa"/>
            <w:vAlign w:val="center"/>
          </w:tcPr>
          <w:p w:rsidR="00BC26CC" w:rsidRDefault="00BC26CC" w:rsidP="00A74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13, лечебное дело, врач</w:t>
            </w:r>
          </w:p>
          <w:p w:rsidR="008217E5" w:rsidRDefault="008217E5" w:rsidP="00A74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BC26CC" w:rsidRPr="00D77455" w:rsidRDefault="00BC26CC" w:rsidP="00A7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отпуске по уходу за ребенком</w:t>
            </w:r>
          </w:p>
        </w:tc>
        <w:tc>
          <w:tcPr>
            <w:tcW w:w="2495" w:type="dxa"/>
          </w:tcPr>
          <w:p w:rsidR="00BF6FB4" w:rsidRDefault="00BC26CC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C26CC" w:rsidRDefault="00BC26CC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84F30">
              <w:rPr>
                <w:sz w:val="22"/>
                <w:szCs w:val="22"/>
              </w:rPr>
              <w:t>Комарова, 2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оц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ий, врач-инфекцион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 педиатрия, врач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</w:t>
            </w:r>
          </w:p>
          <w:p w:rsidR="00B84F30" w:rsidRPr="00D77455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до 15:42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арова, 2</w:t>
            </w:r>
          </w:p>
        </w:tc>
      </w:tr>
      <w:tr w:rsidR="00BF6FB4" w:rsidRPr="00D77455" w:rsidTr="007C588F">
        <w:trPr>
          <w:trHeight w:val="383"/>
        </w:trPr>
        <w:tc>
          <w:tcPr>
            <w:tcW w:w="14596" w:type="dxa"/>
            <w:gridSpan w:val="6"/>
            <w:vAlign w:val="center"/>
          </w:tcPr>
          <w:p w:rsidR="00BF6FB4" w:rsidRPr="00D77455" w:rsidRDefault="00BF6FB4" w:rsidP="00BF6FB4">
            <w:pPr>
              <w:jc w:val="center"/>
              <w:rPr>
                <w:sz w:val="22"/>
                <w:szCs w:val="22"/>
              </w:rPr>
            </w:pPr>
            <w:r w:rsidRPr="00D77455">
              <w:rPr>
                <w:b/>
                <w:sz w:val="22"/>
                <w:szCs w:val="22"/>
              </w:rPr>
              <w:t>Инфекционное отделение</w:t>
            </w:r>
            <w:r>
              <w:rPr>
                <w:b/>
                <w:sz w:val="22"/>
                <w:szCs w:val="22"/>
              </w:rPr>
              <w:t xml:space="preserve"> (детское)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лье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 Юрь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педиатр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21, педиатрия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</w:p>
          <w:p w:rsidR="00B84F30" w:rsidRPr="00D77455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до 15:42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арова, 2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Калабухова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лия Александ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педиатр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6, педиатрия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</w:p>
          <w:p w:rsidR="00B84F30" w:rsidRPr="00D77455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до 15:42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арова, 2</w:t>
            </w:r>
          </w:p>
        </w:tc>
      </w:tr>
      <w:tr w:rsidR="00BF6FB4" w:rsidRPr="00D77455" w:rsidTr="007C588F">
        <w:trPr>
          <w:trHeight w:val="567"/>
        </w:trPr>
        <w:tc>
          <w:tcPr>
            <w:tcW w:w="14596" w:type="dxa"/>
            <w:gridSpan w:val="6"/>
            <w:vAlign w:val="center"/>
          </w:tcPr>
          <w:p w:rsidR="00BF6FB4" w:rsidRPr="00D77455" w:rsidRDefault="00BF6FB4" w:rsidP="00BF6FB4">
            <w:pPr>
              <w:jc w:val="center"/>
              <w:rPr>
                <w:sz w:val="22"/>
                <w:szCs w:val="22"/>
              </w:rPr>
            </w:pPr>
            <w:r w:rsidRPr="00D77455">
              <w:rPr>
                <w:b/>
                <w:sz w:val="22"/>
                <w:szCs w:val="22"/>
              </w:rPr>
              <w:t>Женская консультация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я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юдмил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 xml:space="preserve">аведующий </w:t>
            </w:r>
            <w:r>
              <w:rPr>
                <w:sz w:val="22"/>
                <w:szCs w:val="22"/>
              </w:rPr>
              <w:t>-</w:t>
            </w:r>
            <w:r w:rsidRPr="00D77455">
              <w:rPr>
                <w:sz w:val="22"/>
                <w:szCs w:val="22"/>
              </w:rPr>
              <w:t xml:space="preserve"> в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2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6:18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Сафар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тьяна Анатоль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Волкова И</w:t>
            </w:r>
            <w:r>
              <w:rPr>
                <w:sz w:val="22"/>
                <w:szCs w:val="22"/>
              </w:rPr>
              <w:t xml:space="preserve">рина </w:t>
            </w:r>
            <w:r w:rsidRPr="00D774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1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  <w:r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9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Кузьмина Т</w:t>
            </w:r>
            <w:r>
              <w:rPr>
                <w:sz w:val="22"/>
                <w:szCs w:val="22"/>
              </w:rPr>
              <w:t>атьяна Никола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417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Офтальмологическое отделение</w:t>
            </w:r>
            <w:bookmarkStart w:id="0" w:name="_GoBack"/>
            <w:bookmarkEnd w:id="0"/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Максименкова</w:t>
            </w:r>
            <w:proofErr w:type="spellEnd"/>
            <w:r w:rsidRPr="00D77455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льга </w:t>
            </w:r>
            <w:r w:rsidRPr="00D774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гор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>аведующий – врач-офтальм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91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Мосинцева</w:t>
            </w:r>
            <w:proofErr w:type="spellEnd"/>
            <w:r w:rsidRPr="00D77455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ария </w:t>
            </w:r>
            <w:r w:rsidRPr="00D774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гор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офтальм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2, 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99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Оториноларинголог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Минаев В</w:t>
            </w:r>
            <w:r>
              <w:rPr>
                <w:sz w:val="22"/>
                <w:szCs w:val="22"/>
              </w:rPr>
              <w:t xml:space="preserve">ладимир </w:t>
            </w:r>
            <w:r w:rsidRPr="00D7745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ис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 в</w:t>
            </w:r>
            <w:r w:rsidRPr="00D77455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D7745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D77455">
              <w:rPr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Одесский </w:t>
            </w:r>
            <w:proofErr w:type="spellStart"/>
            <w:r>
              <w:rPr>
                <w:sz w:val="22"/>
                <w:szCs w:val="22"/>
              </w:rPr>
              <w:t>мед.институт</w:t>
            </w:r>
            <w:proofErr w:type="spellEnd"/>
            <w:r>
              <w:rPr>
                <w:sz w:val="22"/>
                <w:szCs w:val="22"/>
              </w:rPr>
              <w:t>, 1984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sz w:val="22"/>
                <w:szCs w:val="22"/>
              </w:rPr>
              <w:t>8:00 до 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59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Поликлиника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Натар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ветлан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90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Полянников</w:t>
            </w:r>
            <w:proofErr w:type="spellEnd"/>
            <w:r w:rsidRPr="00D77455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ихаил </w:t>
            </w:r>
            <w:r w:rsidRPr="00D7745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в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И</w:t>
            </w:r>
            <w:proofErr w:type="spellEnd"/>
            <w:r>
              <w:rPr>
                <w:sz w:val="22"/>
                <w:szCs w:val="22"/>
              </w:rPr>
              <w:t>, 197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шиностроителей, 6/2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гар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Владимиро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7,  лечебное дело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лечебник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шая, 2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юкова Карина Игор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 участковый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9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лечебник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Тареева</w:t>
            </w:r>
            <w:proofErr w:type="spellEnd"/>
            <w:r w:rsidRPr="00D77455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арья 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анд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хирур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 xml:space="preserve">», 2015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, 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Тютюнников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хаил 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андр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ур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уганский </w:t>
            </w:r>
            <w:proofErr w:type="spellStart"/>
            <w:proofErr w:type="gramStart"/>
            <w:r>
              <w:rPr>
                <w:sz w:val="22"/>
                <w:szCs w:val="22"/>
              </w:rPr>
              <w:t>мед.институ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1993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3:00</w:t>
            </w:r>
          </w:p>
        </w:tc>
        <w:tc>
          <w:tcPr>
            <w:tcW w:w="2495" w:type="dxa"/>
          </w:tcPr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, ул.  Машиностроителей, 6/2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Макаренко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толий </w:t>
            </w:r>
            <w:r w:rsidRPr="00D7745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тр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он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Куйбышевский институт, лечебно-профилактическое дело, военный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pStyle w:val="a4"/>
              <w:spacing w:before="0" w:beforeAutospacing="0" w:after="24" w:afterAutospacing="0"/>
              <w:rPr>
                <w:rFonts w:ascii="Arial" w:hAnsi="Arial" w:cs="Arial"/>
                <w:color w:val="3A3A3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3A3A3A"/>
                <w:sz w:val="20"/>
                <w:szCs w:val="20"/>
              </w:rPr>
              <w:t>Понедельник,среда</w:t>
            </w:r>
            <w:proofErr w:type="gramEnd"/>
            <w:r>
              <w:rPr>
                <w:rFonts w:ascii="Arial" w:hAnsi="Arial" w:cs="Arial"/>
                <w:color w:val="3A3A3A"/>
                <w:sz w:val="20"/>
                <w:szCs w:val="20"/>
              </w:rPr>
              <w:t>,пятница</w:t>
            </w:r>
            <w:proofErr w:type="spellEnd"/>
            <w:r>
              <w:rPr>
                <w:rFonts w:ascii="Arial" w:hAnsi="Arial" w:cs="Arial"/>
                <w:color w:val="3A3A3A"/>
                <w:sz w:val="20"/>
                <w:szCs w:val="20"/>
              </w:rPr>
              <w:t xml:space="preserve"> 08:00-14:00</w:t>
            </w:r>
          </w:p>
          <w:p w:rsidR="00B84F30" w:rsidRDefault="00B84F30" w:rsidP="00B84F30">
            <w:pPr>
              <w:pStyle w:val="a4"/>
              <w:spacing w:before="0" w:beforeAutospacing="0" w:after="24" w:afterAutospacing="0"/>
              <w:rPr>
                <w:rFonts w:ascii="Arial" w:hAnsi="Arial" w:cs="Arial"/>
                <w:color w:val="3A3A3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3A3A3A"/>
                <w:sz w:val="20"/>
                <w:szCs w:val="20"/>
              </w:rPr>
              <w:t>Вторник,четверг</w:t>
            </w:r>
            <w:proofErr w:type="spellEnd"/>
            <w:proofErr w:type="gramEnd"/>
            <w:r>
              <w:rPr>
                <w:rFonts w:ascii="Arial" w:hAnsi="Arial" w:cs="Arial"/>
                <w:color w:val="3A3A3A"/>
                <w:sz w:val="20"/>
                <w:szCs w:val="20"/>
              </w:rPr>
              <w:t xml:space="preserve"> 11:00-16:00</w:t>
            </w:r>
          </w:p>
          <w:p w:rsidR="00B84F30" w:rsidRPr="00E93C42" w:rsidRDefault="00B84F30" w:rsidP="00B84F30"/>
        </w:tc>
        <w:tc>
          <w:tcPr>
            <w:tcW w:w="2495" w:type="dxa"/>
          </w:tcPr>
          <w:p w:rsidR="00BF6FB4" w:rsidRDefault="00B84F30" w:rsidP="00B84F30">
            <w:pPr>
              <w:pStyle w:val="a4"/>
              <w:spacing w:before="0" w:beforeAutospacing="0" w:after="24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pStyle w:val="a4"/>
              <w:spacing w:before="0" w:beforeAutospacing="0" w:after="24" w:afterAutospacing="0"/>
              <w:rPr>
                <w:rFonts w:ascii="Arial" w:hAnsi="Arial" w:cs="Arial"/>
                <w:color w:val="3A3A3A"/>
                <w:sz w:val="20"/>
                <w:szCs w:val="20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Ширко</w:t>
            </w:r>
            <w:proofErr w:type="spellEnd"/>
            <w:r w:rsidRPr="00D77455">
              <w:rPr>
                <w:sz w:val="22"/>
                <w:szCs w:val="22"/>
              </w:rPr>
              <w:t xml:space="preserve"> Ю</w:t>
            </w:r>
            <w:r>
              <w:rPr>
                <w:sz w:val="22"/>
                <w:szCs w:val="22"/>
              </w:rPr>
              <w:t xml:space="preserve">лия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то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D77455">
              <w:rPr>
                <w:sz w:val="22"/>
                <w:szCs w:val="22"/>
              </w:rPr>
              <w:t>-</w:t>
            </w:r>
            <w:proofErr w:type="spellStart"/>
            <w:r w:rsidRPr="00D77455">
              <w:rPr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04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Виговская Н</w:t>
            </w:r>
            <w:r>
              <w:rPr>
                <w:sz w:val="22"/>
                <w:szCs w:val="22"/>
              </w:rPr>
              <w:t xml:space="preserve">адежда </w:t>
            </w:r>
            <w:r w:rsidRPr="00D7745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о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D77455">
              <w:rPr>
                <w:sz w:val="22"/>
                <w:szCs w:val="22"/>
              </w:rPr>
              <w:t>-</w:t>
            </w:r>
            <w:proofErr w:type="spellStart"/>
            <w:r w:rsidRPr="00D77455">
              <w:rPr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6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Рыкова О</w:t>
            </w:r>
            <w:r>
              <w:rPr>
                <w:sz w:val="22"/>
                <w:szCs w:val="22"/>
              </w:rPr>
              <w:t xml:space="preserve">льг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то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D77455">
              <w:rPr>
                <w:sz w:val="22"/>
                <w:szCs w:val="22"/>
              </w:rPr>
              <w:t>-</w:t>
            </w:r>
            <w:proofErr w:type="spellStart"/>
            <w:r w:rsidRPr="00D77455">
              <w:rPr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6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, ул.  Машиностроителей, 6/2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Рындин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юбовь 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анд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офтальм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91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Голубева О</w:t>
            </w:r>
            <w:r>
              <w:rPr>
                <w:sz w:val="22"/>
                <w:szCs w:val="22"/>
              </w:rPr>
              <w:t xml:space="preserve">льга </w:t>
            </w:r>
            <w:r w:rsidRPr="00D774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офтальм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6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606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Гречишкина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тьяна </w:t>
            </w:r>
            <w:r w:rsidRPr="00D7745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кола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невр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уганский </w:t>
            </w:r>
            <w:proofErr w:type="spellStart"/>
            <w:proofErr w:type="gramStart"/>
            <w:r>
              <w:rPr>
                <w:sz w:val="22"/>
                <w:szCs w:val="22"/>
              </w:rPr>
              <w:t>мед.институ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1993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Тоцкая Е</w:t>
            </w:r>
            <w:r>
              <w:rPr>
                <w:sz w:val="22"/>
                <w:szCs w:val="22"/>
              </w:rPr>
              <w:t xml:space="preserve">лен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невр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05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Крылков</w:t>
            </w:r>
            <w:proofErr w:type="spellEnd"/>
            <w:r w:rsidRPr="00D77455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ергей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сильевич</w:t>
            </w:r>
            <w:r w:rsidRPr="00D7745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невр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Семипалатинский ГМИ, 1986, </w:t>
            </w:r>
          </w:p>
          <w:p w:rsidR="008217E5" w:rsidRPr="00D77455" w:rsidRDefault="00B84F30" w:rsidP="00BF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Макарова В</w:t>
            </w:r>
            <w:r>
              <w:rPr>
                <w:sz w:val="22"/>
                <w:szCs w:val="22"/>
              </w:rPr>
              <w:t xml:space="preserve">иктория </w:t>
            </w:r>
            <w:r w:rsidRPr="00D774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гор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невр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6,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 xml:space="preserve">Отпуск по уходу за </w:t>
            </w:r>
            <w:proofErr w:type="spellStart"/>
            <w:r>
              <w:rPr>
                <w:sz w:val="22"/>
                <w:szCs w:val="22"/>
              </w:rPr>
              <w:t>ребеном</w:t>
            </w:r>
            <w:proofErr w:type="spellEnd"/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ненков Виталий Игор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гастроэнтер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8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10:00-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Виктор Анатол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хирур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6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 Денис Сергее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119" w:type="dxa"/>
            <w:vAlign w:val="center"/>
          </w:tcPr>
          <w:p w:rsidR="00BF6FB4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2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BF6FB4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74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  <w:rPr>
                <w:sz w:val="22"/>
                <w:szCs w:val="22"/>
              </w:rPr>
            </w:pPr>
            <w:r w:rsidRPr="00D77455">
              <w:rPr>
                <w:b/>
                <w:sz w:val="22"/>
                <w:szCs w:val="22"/>
              </w:rPr>
              <w:t>Клинико-экспертный отдел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Темный Г</w:t>
            </w:r>
            <w:r>
              <w:rPr>
                <w:sz w:val="22"/>
                <w:szCs w:val="22"/>
              </w:rPr>
              <w:t xml:space="preserve">енрих </w:t>
            </w:r>
            <w:r w:rsidRPr="00D774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методист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Московский ГМИ, 1967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471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>
              <w:rPr>
                <w:b/>
                <w:sz w:val="22"/>
                <w:szCs w:val="22"/>
              </w:rPr>
              <w:t>отделение по оказанию платных медицинских услуг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Бабичева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юдмил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то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енинградский </w:t>
            </w:r>
            <w:proofErr w:type="spellStart"/>
            <w:r>
              <w:rPr>
                <w:sz w:val="22"/>
                <w:szCs w:val="22"/>
              </w:rPr>
              <w:t>мед.институт</w:t>
            </w:r>
            <w:proofErr w:type="spellEnd"/>
            <w:r>
              <w:rPr>
                <w:sz w:val="22"/>
                <w:szCs w:val="22"/>
              </w:rPr>
              <w:t>, 198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Егорова Е</w:t>
            </w:r>
            <w:r>
              <w:rPr>
                <w:sz w:val="22"/>
                <w:szCs w:val="22"/>
              </w:rPr>
              <w:t xml:space="preserve">лена 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анд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карди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Ташкентский ГМИ, 1985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Шигаева Ю</w:t>
            </w:r>
            <w:r>
              <w:rPr>
                <w:sz w:val="22"/>
                <w:szCs w:val="22"/>
              </w:rPr>
              <w:t xml:space="preserve">лия </w:t>
            </w:r>
            <w:r w:rsidRPr="00D7745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онид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199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38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A2894">
              <w:rPr>
                <w:b/>
                <w:sz w:val="22"/>
                <w:szCs w:val="22"/>
              </w:rPr>
              <w:t>Кабинет функциональной диагностики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2E103A" w:rsidRDefault="00B84F30" w:rsidP="00B84F30">
            <w:pPr>
              <w:jc w:val="center"/>
              <w:rPr>
                <w:sz w:val="22"/>
                <w:szCs w:val="22"/>
              </w:rPr>
            </w:pPr>
            <w:r w:rsidRPr="002E103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икова Наталья Пет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функциональной диагностик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ВолгГМИ</w:t>
            </w:r>
            <w:proofErr w:type="spellEnd"/>
            <w:r>
              <w:rPr>
                <w:sz w:val="22"/>
                <w:szCs w:val="22"/>
              </w:rPr>
              <w:t>, 198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2E103A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Михаил Сергее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функциональной диагностик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Казанский ГМУ» МЗ РФ, 2023, медицинская биофизика, врач-биофизик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39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>
              <w:rPr>
                <w:b/>
                <w:sz w:val="22"/>
                <w:szCs w:val="22"/>
              </w:rPr>
              <w:t>Приемн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Степовая</w:t>
            </w:r>
            <w:proofErr w:type="spellEnd"/>
            <w:r w:rsidRPr="00D77455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лин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лерь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-в</w:t>
            </w:r>
            <w:r w:rsidRPr="00D77455">
              <w:rPr>
                <w:sz w:val="22"/>
                <w:szCs w:val="22"/>
              </w:rPr>
              <w:t>рач-эндокринолог</w:t>
            </w:r>
          </w:p>
          <w:p w:rsidR="008217E5" w:rsidRDefault="008217E5" w:rsidP="00B84F30">
            <w:pPr>
              <w:jc w:val="center"/>
              <w:rPr>
                <w:sz w:val="22"/>
                <w:szCs w:val="22"/>
              </w:rPr>
            </w:pPr>
          </w:p>
          <w:p w:rsidR="008217E5" w:rsidRPr="00D77455" w:rsidRDefault="008217E5" w:rsidP="00B84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199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405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Терапевт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Никифор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алина 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ксе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И</w:t>
            </w:r>
            <w:proofErr w:type="spellEnd"/>
            <w:r>
              <w:rPr>
                <w:sz w:val="22"/>
                <w:szCs w:val="22"/>
              </w:rPr>
              <w:t>, 1972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Елисеева Е</w:t>
            </w:r>
            <w:r>
              <w:rPr>
                <w:sz w:val="22"/>
                <w:szCs w:val="22"/>
              </w:rPr>
              <w:t xml:space="preserve">лена </w:t>
            </w:r>
            <w:r w:rsidRPr="00D7745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вл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Тацкая</w:t>
            </w:r>
            <w:proofErr w:type="spellEnd"/>
            <w:r w:rsidRPr="00D77455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льга </w:t>
            </w:r>
            <w:r w:rsidRPr="00D774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ге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ерапевт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9, 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 xml:space="preserve">Отпуск по уходу за ребенком 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433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Кардиологическое 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иевская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алина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D77455">
              <w:rPr>
                <w:sz w:val="22"/>
                <w:szCs w:val="22"/>
              </w:rPr>
              <w:t>аведующий – врач-карди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4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Соломон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талия </w:t>
            </w:r>
            <w:r w:rsidRPr="00D7745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гень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кардиолог</w:t>
            </w:r>
          </w:p>
        </w:tc>
        <w:tc>
          <w:tcPr>
            <w:tcW w:w="3119" w:type="dxa"/>
            <w:vAlign w:val="center"/>
          </w:tcPr>
          <w:p w:rsidR="00B84F30" w:rsidRDefault="007C588F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Украина,</w:t>
            </w:r>
            <w:r w:rsidR="00B84F30">
              <w:rPr>
                <w:sz w:val="22"/>
                <w:szCs w:val="22"/>
              </w:rPr>
              <w:t xml:space="preserve"> Национальный мед. университет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чар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кардиол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21, лечебное дело, врач</w:t>
            </w:r>
          </w:p>
        </w:tc>
        <w:tc>
          <w:tcPr>
            <w:tcW w:w="2495" w:type="dxa"/>
            <w:shd w:val="clear" w:color="auto" w:fill="auto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406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Невролог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Марченко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талия </w:t>
            </w:r>
            <w:r w:rsidRPr="00D7745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хайл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невр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Воронежский ГМИ, 1993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331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>
              <w:rPr>
                <w:b/>
                <w:sz w:val="22"/>
                <w:szCs w:val="22"/>
              </w:rPr>
              <w:t>н</w:t>
            </w:r>
            <w:r w:rsidRPr="00D77455">
              <w:rPr>
                <w:b/>
                <w:sz w:val="22"/>
                <w:szCs w:val="22"/>
              </w:rPr>
              <w:t>еврологическое отделение</w:t>
            </w:r>
            <w:r>
              <w:rPr>
                <w:b/>
                <w:sz w:val="22"/>
                <w:szCs w:val="22"/>
              </w:rPr>
              <w:t xml:space="preserve"> для больных с острым нарушением мозгового кровообращения (первичное сосудистое отделение)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Супрунов О</w:t>
            </w:r>
            <w:r>
              <w:rPr>
                <w:sz w:val="22"/>
                <w:szCs w:val="22"/>
              </w:rPr>
              <w:t xml:space="preserve">лег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дим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>аведующий – врач-невр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9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332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Гинеколог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Безбородько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ександр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тал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>аведующий – в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уганский </w:t>
            </w:r>
            <w:proofErr w:type="spellStart"/>
            <w:r>
              <w:rPr>
                <w:sz w:val="22"/>
                <w:szCs w:val="22"/>
              </w:rPr>
              <w:t>мед.институт</w:t>
            </w:r>
            <w:proofErr w:type="spellEnd"/>
            <w:r>
              <w:rPr>
                <w:sz w:val="22"/>
                <w:szCs w:val="22"/>
              </w:rPr>
              <w:t>, 199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Сандулян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ргей </w:t>
            </w:r>
            <w:proofErr w:type="spellStart"/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траникович</w:t>
            </w:r>
            <w:proofErr w:type="spellEnd"/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в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9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Тоичка</w:t>
            </w:r>
            <w:proofErr w:type="spellEnd"/>
            <w:r w:rsidRPr="00D77455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лександр </w:t>
            </w:r>
            <w:r w:rsidRPr="00D7745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еоргие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  <w:p w:rsidR="008217E5" w:rsidRPr="00D77455" w:rsidRDefault="008217E5" w:rsidP="00B84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91, 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Благодатских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алерий </w:t>
            </w:r>
            <w:r w:rsidRPr="00D7745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еорги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енинградский </w:t>
            </w:r>
            <w:proofErr w:type="spellStart"/>
            <w:r>
              <w:rPr>
                <w:sz w:val="22"/>
                <w:szCs w:val="22"/>
              </w:rPr>
              <w:t>мед.институт</w:t>
            </w:r>
            <w:proofErr w:type="spellEnd"/>
            <w:r>
              <w:rPr>
                <w:sz w:val="22"/>
                <w:szCs w:val="22"/>
              </w:rPr>
              <w:t>, 1977, 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,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вин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ладимиро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акушер-гинек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ВолгГМУ»МЗ</w:t>
            </w:r>
            <w:proofErr w:type="spellEnd"/>
            <w:r>
              <w:rPr>
                <w:sz w:val="22"/>
                <w:szCs w:val="22"/>
              </w:rPr>
              <w:t xml:space="preserve"> РФ, 2012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413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Травматолог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Владимир Алексе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едующий отделением- врач- травматолог -ортопед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ГМИ, 197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Мосинцев</w:t>
            </w:r>
            <w:proofErr w:type="spellEnd"/>
            <w:r w:rsidRPr="00D7745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горь </w:t>
            </w:r>
            <w:r w:rsidRPr="00D774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равматолог-ортопед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9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Егоров В</w:t>
            </w:r>
            <w:r>
              <w:rPr>
                <w:sz w:val="22"/>
                <w:szCs w:val="22"/>
              </w:rPr>
              <w:t xml:space="preserve">ладимир </w:t>
            </w:r>
            <w:r w:rsidRPr="00D7745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онид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равматолог-ортопед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199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Юрий Игор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равматолог-ортопед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18, педиатрия, врач-педиатр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Мельник Д</w:t>
            </w:r>
            <w:r>
              <w:rPr>
                <w:sz w:val="22"/>
                <w:szCs w:val="22"/>
              </w:rPr>
              <w:t xml:space="preserve">енис </w:t>
            </w:r>
            <w:r w:rsidRPr="00D7745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г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травматолог-ортопед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5, 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митрий Дмитри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равматолог-ортопед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5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341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77455">
              <w:rPr>
                <w:b/>
                <w:sz w:val="22"/>
                <w:szCs w:val="22"/>
              </w:rPr>
              <w:t>Хирург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Степовой</w:t>
            </w:r>
            <w:proofErr w:type="spellEnd"/>
            <w:r w:rsidRPr="00D7745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горь </w:t>
            </w: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тол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- в</w:t>
            </w:r>
            <w:r w:rsidRPr="00D77455">
              <w:rPr>
                <w:sz w:val="22"/>
                <w:szCs w:val="22"/>
              </w:rPr>
              <w:t>рач-хирур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199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Писков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адимир </w:t>
            </w:r>
            <w:r w:rsidRPr="00D7745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тантин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хирур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И</w:t>
            </w:r>
            <w:proofErr w:type="spellEnd"/>
            <w:r>
              <w:rPr>
                <w:sz w:val="22"/>
                <w:szCs w:val="22"/>
              </w:rPr>
              <w:t>, 1977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Писков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стантин </w:t>
            </w: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хирур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 xml:space="preserve">Рындин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ячеслав </w:t>
            </w:r>
            <w:r w:rsidRPr="00D7745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игор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хирур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2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винов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 Владимир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хирур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2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Гриднев П</w:t>
            </w:r>
            <w:r>
              <w:rPr>
                <w:sz w:val="22"/>
                <w:szCs w:val="22"/>
              </w:rPr>
              <w:t xml:space="preserve">етр </w:t>
            </w:r>
            <w:r w:rsidRPr="00D774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ислав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- уролог</w:t>
            </w:r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стовский мед. институт, 1994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419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A647B5">
              <w:rPr>
                <w:b/>
                <w:sz w:val="22"/>
                <w:szCs w:val="22"/>
              </w:rPr>
              <w:t>Отделение лучевой диагностики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 w:rsidRPr="00D77455">
              <w:rPr>
                <w:sz w:val="22"/>
                <w:szCs w:val="22"/>
              </w:rPr>
              <w:t>Чумерин</w:t>
            </w:r>
            <w:proofErr w:type="spellEnd"/>
            <w:r w:rsidRPr="00D77455"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 w:rsidRPr="00D7745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ексей </w:t>
            </w:r>
            <w:r w:rsidRPr="00D774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ислав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D7745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455">
              <w:rPr>
                <w:sz w:val="22"/>
                <w:szCs w:val="22"/>
              </w:rPr>
              <w:t>эндоскопист</w:t>
            </w:r>
            <w:proofErr w:type="spellEnd"/>
          </w:p>
        </w:tc>
        <w:tc>
          <w:tcPr>
            <w:tcW w:w="3119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Челябинский ГМИ, 199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к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Серафим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7455">
              <w:rPr>
                <w:sz w:val="22"/>
                <w:szCs w:val="22"/>
              </w:rPr>
              <w:t>рач</w:t>
            </w:r>
            <w:r>
              <w:rPr>
                <w:sz w:val="22"/>
                <w:szCs w:val="22"/>
              </w:rPr>
              <w:t xml:space="preserve"> </w:t>
            </w:r>
            <w:r w:rsidRPr="00D7745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455">
              <w:rPr>
                <w:sz w:val="22"/>
                <w:szCs w:val="22"/>
              </w:rPr>
              <w:t>эндоскопист</w:t>
            </w:r>
            <w:proofErr w:type="spellEnd"/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у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- врач-рентген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ик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Михайл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де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Анатол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ультразвуковой диагностик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7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уков</w:t>
            </w:r>
            <w:proofErr w:type="spellEnd"/>
            <w:r>
              <w:rPr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Воронежский ГМИ, 1972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зубова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ультразвуковой диагностик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ОГМИ, 1987 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Валерия Игор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ультразвуковой диагностики  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18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367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B4034A">
              <w:rPr>
                <w:b/>
                <w:sz w:val="22"/>
                <w:szCs w:val="22"/>
              </w:rPr>
              <w:t>Физиотерапевт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ько Светлана Лавренть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– врач-физиотерапевт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Томский </w:t>
            </w:r>
            <w:proofErr w:type="spellStart"/>
            <w:proofErr w:type="gramStart"/>
            <w:r>
              <w:rPr>
                <w:sz w:val="22"/>
                <w:szCs w:val="22"/>
              </w:rPr>
              <w:t>мед.институ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1971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41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7B5E58">
              <w:rPr>
                <w:b/>
                <w:sz w:val="22"/>
                <w:szCs w:val="22"/>
              </w:rPr>
              <w:t>Отделение спортивной медицины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гаев</w:t>
            </w:r>
            <w:proofErr w:type="spellEnd"/>
            <w:r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– врач по спортивной медицине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, 1996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371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D22A19">
              <w:rPr>
                <w:b/>
                <w:sz w:val="22"/>
                <w:szCs w:val="22"/>
              </w:rPr>
              <w:t>Отделение анестезиологии и реанимации</w:t>
            </w:r>
          </w:p>
        </w:tc>
      </w:tr>
      <w:tr w:rsidR="00B84F30" w:rsidRPr="00D77455" w:rsidTr="00BC26CC">
        <w:trPr>
          <w:trHeight w:val="419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8217E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а </w:t>
            </w:r>
          </w:p>
          <w:p w:rsidR="00B84F30" w:rsidRPr="00D22A19" w:rsidRDefault="00B84F30" w:rsidP="00B84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 Вячеслав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, врач-анестезиолог-реаниматолог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7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ое дело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лечебник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419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ун</w:t>
            </w:r>
            <w:proofErr w:type="spellEnd"/>
            <w:r>
              <w:rPr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08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419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йченко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Николае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03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419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дашёва</w:t>
            </w:r>
            <w:proofErr w:type="spellEnd"/>
            <w:r>
              <w:rPr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21, педиатрия</w:t>
            </w:r>
          </w:p>
        </w:tc>
        <w:tc>
          <w:tcPr>
            <w:tcW w:w="2495" w:type="dxa"/>
            <w:shd w:val="clear" w:color="auto" w:fill="auto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84F30" w:rsidRPr="00D77455" w:rsidTr="00BC26CC">
        <w:trPr>
          <w:trHeight w:val="419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дашёв</w:t>
            </w:r>
            <w:proofErr w:type="spellEnd"/>
            <w:r>
              <w:rPr>
                <w:sz w:val="22"/>
                <w:szCs w:val="22"/>
              </w:rPr>
              <w:t xml:space="preserve"> Евгений Вадим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21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2495" w:type="dxa"/>
            <w:shd w:val="clear" w:color="auto" w:fill="auto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10</w:t>
            </w:r>
          </w:p>
        </w:tc>
      </w:tr>
      <w:tr w:rsidR="00BF6FB4" w:rsidRPr="00D77455" w:rsidTr="007C588F">
        <w:trPr>
          <w:trHeight w:val="402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7E25D5">
              <w:rPr>
                <w:b/>
                <w:sz w:val="22"/>
                <w:szCs w:val="22"/>
              </w:rPr>
              <w:t>Отделение скорой медицинской помощи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ков Павел Василье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СМП – врач скорой медицинской помощ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ВолгГМИ</w:t>
            </w:r>
            <w:proofErr w:type="spellEnd"/>
            <w:r>
              <w:rPr>
                <w:sz w:val="22"/>
                <w:szCs w:val="22"/>
              </w:rPr>
              <w:t>, 1983, 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6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цуба Сергей Эдуардо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скорой медицинской помощи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Саратовский </w:t>
            </w:r>
            <w:proofErr w:type="spellStart"/>
            <w:proofErr w:type="gramStart"/>
            <w:r>
              <w:rPr>
                <w:sz w:val="22"/>
                <w:szCs w:val="22"/>
              </w:rPr>
              <w:t>мед.институ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1986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ов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 Александро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скорой медицинской помощ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4,  лечебное дело, врач</w:t>
            </w:r>
          </w:p>
        </w:tc>
        <w:tc>
          <w:tcPr>
            <w:tcW w:w="2495" w:type="dxa"/>
          </w:tcPr>
          <w:p w:rsidR="00B84F30" w:rsidRPr="00E93C42" w:rsidRDefault="00B84F30" w:rsidP="00B84F3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,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Российская, 5</w:t>
            </w:r>
          </w:p>
        </w:tc>
      </w:tr>
      <w:tr w:rsidR="00BF6FB4" w:rsidRPr="00D77455" w:rsidTr="007C588F">
        <w:trPr>
          <w:trHeight w:val="415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2C0548">
              <w:rPr>
                <w:b/>
                <w:sz w:val="22"/>
                <w:szCs w:val="22"/>
              </w:rPr>
              <w:t>Патологоанатомическое отделение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тников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Юр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- врач-патологоанатом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92, педиатрия, врач-педиатр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457"/>
        </w:trPr>
        <w:tc>
          <w:tcPr>
            <w:tcW w:w="14596" w:type="dxa"/>
            <w:gridSpan w:val="6"/>
            <w:vAlign w:val="center"/>
          </w:tcPr>
          <w:p w:rsidR="00BF6FB4" w:rsidRPr="00E93C42" w:rsidRDefault="00BF6FB4" w:rsidP="00BF6FB4">
            <w:pPr>
              <w:jc w:val="center"/>
            </w:pPr>
            <w:r w:rsidRPr="00EE76EE">
              <w:rPr>
                <w:b/>
                <w:sz w:val="22"/>
                <w:szCs w:val="22"/>
              </w:rPr>
              <w:t>Клинико-диагностическая лаборатория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ч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В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– врач клинической лабораторной диагностики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06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онов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ий Константино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клинической лабораторной диагностик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0, гигиена, санитария и эпидемиология, врач</w:t>
            </w:r>
          </w:p>
        </w:tc>
        <w:tc>
          <w:tcPr>
            <w:tcW w:w="2495" w:type="dxa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рина 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клинической лабораторной диагност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ее,ФГБ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»РостГМУ</w:t>
            </w:r>
            <w:proofErr w:type="spellEnd"/>
            <w:r>
              <w:rPr>
                <w:sz w:val="22"/>
                <w:szCs w:val="22"/>
              </w:rPr>
              <w:t>» МЗ РФ, 2020, медико-профилактическое дело</w:t>
            </w:r>
          </w:p>
        </w:tc>
        <w:tc>
          <w:tcPr>
            <w:tcW w:w="2495" w:type="dxa"/>
            <w:shd w:val="clear" w:color="auto" w:fill="auto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84F30" w:rsidRPr="00E93C42" w:rsidRDefault="00B84F30" w:rsidP="00B84F30"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ссийская, 5</w:t>
            </w:r>
          </w:p>
        </w:tc>
      </w:tr>
      <w:tr w:rsidR="00BF6FB4" w:rsidRPr="00D77455" w:rsidTr="007C588F">
        <w:trPr>
          <w:trHeight w:val="730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 w:rsidRPr="00E45399">
              <w:rPr>
                <w:b/>
                <w:sz w:val="22"/>
                <w:szCs w:val="22"/>
              </w:rPr>
              <w:t>Врачебная амбулатория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 w:rsidRPr="00E45399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45399">
              <w:rPr>
                <w:b/>
                <w:sz w:val="22"/>
                <w:szCs w:val="22"/>
              </w:rPr>
              <w:t>Синегорский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Ася Анатоль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– педиатр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8, педиатрия, врач-педиатр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инегорс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яковского, 13 в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Эльвира Валерь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кушер-гинек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1996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инегорс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яковского, 13 в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к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5, педиатрия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инегорс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яковского, 13 в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канова Юлия Станислав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10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инегорс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яковского, 13 в</w:t>
            </w:r>
          </w:p>
        </w:tc>
      </w:tr>
      <w:tr w:rsidR="00BF6FB4" w:rsidRPr="00D77455" w:rsidTr="007C588F">
        <w:trPr>
          <w:trHeight w:val="657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 w:rsidRPr="00837D1D">
              <w:rPr>
                <w:b/>
                <w:sz w:val="22"/>
                <w:szCs w:val="22"/>
              </w:rPr>
              <w:t xml:space="preserve">Врачебная амбулатория 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 w:rsidRPr="00837D1D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7D1D">
              <w:rPr>
                <w:b/>
                <w:sz w:val="22"/>
                <w:szCs w:val="22"/>
              </w:rPr>
              <w:t>Горняцкий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гучад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ор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жанович</w:t>
            </w:r>
            <w:proofErr w:type="spellEnd"/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равматолог-ортопед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16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жанова</w:t>
            </w:r>
            <w:proofErr w:type="spellEnd"/>
            <w:r>
              <w:rPr>
                <w:sz w:val="22"/>
                <w:szCs w:val="22"/>
              </w:rPr>
              <w:t xml:space="preserve"> Любовь Евгень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И</w:t>
            </w:r>
            <w:proofErr w:type="spellEnd"/>
            <w:r>
              <w:rPr>
                <w:sz w:val="22"/>
                <w:szCs w:val="22"/>
              </w:rPr>
              <w:t>, 1995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елаухян</w:t>
            </w:r>
            <w:proofErr w:type="spellEnd"/>
            <w:r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И</w:t>
            </w:r>
            <w:proofErr w:type="spellEnd"/>
            <w:r>
              <w:rPr>
                <w:sz w:val="22"/>
                <w:szCs w:val="22"/>
              </w:rPr>
              <w:t>, 1979, гигиена, санитария и эпидемиология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Елена Алексе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клинико-диагностической лаборатории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», 2015, медицинская биохимия, врач биохимик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Любовь Анатоль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Целиноградский ГМИ, 1983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17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ин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МНИ, 1990, педиатрия, врач-педиатр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черин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Алексее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ВолгГМИ</w:t>
            </w:r>
            <w:proofErr w:type="spellEnd"/>
            <w:r>
              <w:rPr>
                <w:sz w:val="22"/>
                <w:szCs w:val="22"/>
              </w:rPr>
              <w:t>, 1978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Горняцки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3</w:t>
            </w:r>
          </w:p>
        </w:tc>
      </w:tr>
      <w:tr w:rsidR="00BF6FB4" w:rsidRPr="00D77455" w:rsidTr="007C588F">
        <w:trPr>
          <w:trHeight w:val="636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рачебная а</w:t>
            </w:r>
            <w:r w:rsidRPr="00F13311">
              <w:rPr>
                <w:b/>
                <w:sz w:val="22"/>
                <w:szCs w:val="22"/>
              </w:rPr>
              <w:t xml:space="preserve">мбулатория 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 w:rsidRPr="00F13311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3311">
              <w:rPr>
                <w:b/>
                <w:sz w:val="22"/>
                <w:szCs w:val="22"/>
              </w:rPr>
              <w:t>Коксовый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улина</w:t>
            </w:r>
            <w:proofErr w:type="spellEnd"/>
            <w:r>
              <w:rPr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, лечебное дело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лечебник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7C588F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Коксовый, 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д.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а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Тимуро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лечебное дело,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лечебник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3719FB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Коксовы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д.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Наталья Иван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хирур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МНИ, 1986, 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3719FB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Коксовы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д. 3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цкий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ий Александрович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-терапевт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, 2006, стоматология, врач-стоматолог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3:30</w:t>
            </w:r>
          </w:p>
        </w:tc>
        <w:tc>
          <w:tcPr>
            <w:tcW w:w="2495" w:type="dxa"/>
          </w:tcPr>
          <w:p w:rsidR="003719FB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Коксовый, </w:t>
            </w:r>
          </w:p>
          <w:p w:rsidR="00B84F30" w:rsidRPr="00E93C42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д. 3</w:t>
            </w:r>
          </w:p>
        </w:tc>
      </w:tr>
      <w:tr w:rsidR="00BF6FB4" w:rsidRPr="00D77455" w:rsidTr="007C588F">
        <w:trPr>
          <w:trHeight w:val="703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 w:rsidRPr="00AF285B">
              <w:rPr>
                <w:b/>
                <w:sz w:val="22"/>
                <w:szCs w:val="22"/>
              </w:rPr>
              <w:t xml:space="preserve">Врачебная амбулатория 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 w:rsidRPr="00AF285B">
              <w:rPr>
                <w:b/>
                <w:sz w:val="22"/>
                <w:szCs w:val="22"/>
              </w:rPr>
              <w:t>х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285B">
              <w:rPr>
                <w:b/>
                <w:sz w:val="22"/>
                <w:szCs w:val="22"/>
              </w:rPr>
              <w:t>Богураев</w:t>
            </w:r>
            <w:proofErr w:type="spellEnd"/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юченко </w:t>
            </w:r>
          </w:p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ладимировна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7C588F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4, </w:t>
            </w:r>
          </w:p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3719FB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B84F30">
              <w:rPr>
                <w:sz w:val="22"/>
                <w:szCs w:val="22"/>
              </w:rPr>
              <w:t xml:space="preserve">. </w:t>
            </w:r>
            <w:proofErr w:type="spellStart"/>
            <w:r w:rsidR="00B84F30">
              <w:rPr>
                <w:sz w:val="22"/>
                <w:szCs w:val="22"/>
              </w:rPr>
              <w:t>Богураев</w:t>
            </w:r>
            <w:proofErr w:type="spellEnd"/>
            <w:r>
              <w:rPr>
                <w:sz w:val="22"/>
                <w:szCs w:val="22"/>
              </w:rPr>
              <w:t>,</w:t>
            </w:r>
            <w:r w:rsidR="00B84F30">
              <w:rPr>
                <w:sz w:val="22"/>
                <w:szCs w:val="22"/>
              </w:rPr>
              <w:t xml:space="preserve"> </w:t>
            </w:r>
          </w:p>
          <w:p w:rsidR="00B84F30" w:rsidRPr="00E93C42" w:rsidRDefault="00B84F3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35160">
              <w:rPr>
                <w:sz w:val="22"/>
                <w:szCs w:val="22"/>
              </w:rPr>
              <w:t>Почтовая, д. 8</w:t>
            </w:r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углова Елена Николаевна</w:t>
            </w:r>
          </w:p>
        </w:tc>
        <w:tc>
          <w:tcPr>
            <w:tcW w:w="2126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20, педиатрия, врач-педиатр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3719FB" w:rsidRDefault="00B3516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Богурае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84F30" w:rsidRDefault="00B3516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чтовая, д. 8</w:t>
            </w:r>
          </w:p>
        </w:tc>
      </w:tr>
      <w:tr w:rsidR="00BF6FB4" w:rsidRPr="00D77455" w:rsidTr="007C588F">
        <w:trPr>
          <w:trHeight w:val="735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 w:rsidRPr="00AF285B">
              <w:rPr>
                <w:b/>
                <w:sz w:val="22"/>
                <w:szCs w:val="22"/>
              </w:rPr>
              <w:t>Врачебная амбулатория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. </w:t>
            </w:r>
            <w:proofErr w:type="spellStart"/>
            <w:r>
              <w:rPr>
                <w:b/>
                <w:sz w:val="22"/>
                <w:szCs w:val="22"/>
              </w:rPr>
              <w:t>Литвиновка</w:t>
            </w:r>
            <w:proofErr w:type="spellEnd"/>
          </w:p>
        </w:tc>
      </w:tr>
      <w:tr w:rsidR="00B84F3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84F30" w:rsidRPr="00D77455" w:rsidRDefault="00B84F30" w:rsidP="00B84F3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ханян</w:t>
            </w:r>
            <w:proofErr w:type="spellEnd"/>
            <w:r>
              <w:rPr>
                <w:sz w:val="22"/>
                <w:szCs w:val="22"/>
              </w:rPr>
              <w:t xml:space="preserve"> Роман Юрьевич</w:t>
            </w:r>
          </w:p>
        </w:tc>
        <w:tc>
          <w:tcPr>
            <w:tcW w:w="2126" w:type="dxa"/>
            <w:vAlign w:val="center"/>
          </w:tcPr>
          <w:p w:rsidR="00B84F30" w:rsidRPr="00D77455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- стоматолог</w:t>
            </w:r>
          </w:p>
        </w:tc>
        <w:tc>
          <w:tcPr>
            <w:tcW w:w="3119" w:type="dxa"/>
            <w:vAlign w:val="center"/>
          </w:tcPr>
          <w:p w:rsidR="00B84F30" w:rsidRDefault="00B84F30" w:rsidP="00B84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ВолгГМУ</w:t>
            </w:r>
            <w:proofErr w:type="spellEnd"/>
            <w:r>
              <w:rPr>
                <w:sz w:val="22"/>
                <w:szCs w:val="22"/>
              </w:rPr>
              <w:t>, стоматология, врач-стоматолог</w:t>
            </w:r>
          </w:p>
        </w:tc>
        <w:tc>
          <w:tcPr>
            <w:tcW w:w="2495" w:type="dxa"/>
            <w:vAlign w:val="center"/>
          </w:tcPr>
          <w:p w:rsidR="00B84F30" w:rsidRDefault="00B84F30" w:rsidP="00B84F3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84F30" w:rsidRDefault="00B84F30" w:rsidP="00B84F3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3:30</w:t>
            </w:r>
          </w:p>
        </w:tc>
        <w:tc>
          <w:tcPr>
            <w:tcW w:w="2495" w:type="dxa"/>
          </w:tcPr>
          <w:p w:rsidR="007C588F" w:rsidRDefault="00B3516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Литвин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84F30" w:rsidRPr="00E93C42" w:rsidRDefault="00B35160" w:rsidP="00B84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53 а</w:t>
            </w:r>
          </w:p>
        </w:tc>
      </w:tr>
      <w:tr w:rsidR="00B35160" w:rsidRPr="00D77455" w:rsidTr="00BC26CC">
        <w:trPr>
          <w:trHeight w:val="147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рупова</w:t>
            </w:r>
            <w:proofErr w:type="spellEnd"/>
            <w:r>
              <w:rPr>
                <w:sz w:val="22"/>
                <w:szCs w:val="22"/>
              </w:rPr>
              <w:t xml:space="preserve"> Ольга Георгиевна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 1985, педиатрия, врач-педиатр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Литвин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53 а</w:t>
            </w:r>
          </w:p>
        </w:tc>
      </w:tr>
      <w:tr w:rsidR="00B35160" w:rsidRPr="00D77455" w:rsidTr="00BC26CC">
        <w:trPr>
          <w:trHeight w:val="522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Зинаида Ивано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– врач – хирург ОСУ с. </w:t>
            </w:r>
            <w:proofErr w:type="spellStart"/>
            <w:r>
              <w:rPr>
                <w:sz w:val="22"/>
                <w:szCs w:val="22"/>
              </w:rPr>
              <w:t>Литвиновка</w:t>
            </w:r>
            <w:proofErr w:type="spellEnd"/>
          </w:p>
        </w:tc>
        <w:tc>
          <w:tcPr>
            <w:tcW w:w="3119" w:type="dxa"/>
            <w:vAlign w:val="center"/>
          </w:tcPr>
          <w:p w:rsidR="007C588F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Астраханский ГМИ, 1979, лечебно-профилактический, 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лечебник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Литвино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 53 а</w:t>
            </w:r>
          </w:p>
        </w:tc>
      </w:tr>
      <w:tr w:rsidR="00BF6FB4" w:rsidRPr="00D77455" w:rsidTr="007C588F">
        <w:trPr>
          <w:trHeight w:val="651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 w:rsidRPr="001831EE">
              <w:rPr>
                <w:b/>
                <w:sz w:val="22"/>
                <w:szCs w:val="22"/>
              </w:rPr>
              <w:t>Участковая больница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proofErr w:type="spellStart"/>
            <w:r w:rsidRPr="001831EE">
              <w:rPr>
                <w:b/>
                <w:sz w:val="22"/>
                <w:szCs w:val="22"/>
              </w:rPr>
              <w:t>р.п</w:t>
            </w:r>
            <w:proofErr w:type="spellEnd"/>
            <w:r w:rsidRPr="001831EE">
              <w:rPr>
                <w:b/>
                <w:sz w:val="22"/>
                <w:szCs w:val="22"/>
              </w:rPr>
              <w:t>. Шолоховский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иков Дмитрий Алексеевич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 общей практики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Пензенский ГУ, 2019,</w:t>
            </w:r>
            <w:r w:rsidR="007C58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матология,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-стоматолог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lastRenderedPageBreak/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3:3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</w:t>
            </w:r>
          </w:p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4, лечебное дело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икова </w:t>
            </w:r>
          </w:p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ли Александровна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терапевт участковый</w:t>
            </w:r>
          </w:p>
        </w:tc>
        <w:tc>
          <w:tcPr>
            <w:tcW w:w="3119" w:type="dxa"/>
            <w:vAlign w:val="center"/>
          </w:tcPr>
          <w:p w:rsidR="007C588F" w:rsidRDefault="007C588F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="00B35160">
              <w:rPr>
                <w:sz w:val="22"/>
                <w:szCs w:val="22"/>
              </w:rPr>
              <w:t xml:space="preserve">2013, 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ценко </w:t>
            </w:r>
          </w:p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 – невролог </w:t>
            </w:r>
          </w:p>
        </w:tc>
        <w:tc>
          <w:tcPr>
            <w:tcW w:w="3119" w:type="dxa"/>
            <w:vAlign w:val="center"/>
          </w:tcPr>
          <w:p w:rsidR="007C588F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07, 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3719FB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Шолоховский,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3719FB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ьянов </w:t>
            </w:r>
          </w:p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 Александрович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-врач-невролог отделения медицинской реабилитации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ВолгГМИ</w:t>
            </w:r>
            <w:proofErr w:type="spellEnd"/>
            <w:r>
              <w:rPr>
                <w:sz w:val="22"/>
                <w:szCs w:val="22"/>
              </w:rPr>
              <w:t>, 1972, лечебное дело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3719FB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Лариса Николае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 паллиативной медицинской помощи врач - терапевт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proofErr w:type="spellStart"/>
            <w:r>
              <w:rPr>
                <w:sz w:val="22"/>
                <w:szCs w:val="22"/>
              </w:rPr>
              <w:t>РостГМ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 санитария,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46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даева Марина Львовна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акушер-гинеколог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НМИ,1988, лечебное дело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Наталья Сергеевна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04, педиатрия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роч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Георгиевич</w:t>
            </w:r>
          </w:p>
        </w:tc>
        <w:tc>
          <w:tcPr>
            <w:tcW w:w="2126" w:type="dxa"/>
            <w:vAlign w:val="center"/>
          </w:tcPr>
          <w:p w:rsidR="00B35160" w:rsidRPr="00D77455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РОДМНИ, 1989, педиатрия, врач-педиатр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5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Pr="00D77455" w:rsidRDefault="00B35160" w:rsidP="00B3516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A578A8" w:rsidRDefault="00B35160" w:rsidP="00A578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ма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Default="00B35160" w:rsidP="00A578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н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алиевич</w:t>
            </w:r>
            <w:proofErr w:type="spellEnd"/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ФГБОУ В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>», 2020,  лечебное дело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Шолоховский, 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 д. 4</w:t>
            </w:r>
          </w:p>
          <w:p w:rsidR="007C588F" w:rsidRPr="00E93C42" w:rsidRDefault="007C588F" w:rsidP="00B35160">
            <w:pPr>
              <w:rPr>
                <w:sz w:val="22"/>
                <w:szCs w:val="22"/>
              </w:rPr>
            </w:pPr>
          </w:p>
        </w:tc>
      </w:tr>
      <w:tr w:rsidR="00BF6FB4" w:rsidRPr="00D77455" w:rsidTr="007C588F">
        <w:trPr>
          <w:trHeight w:val="683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b/>
                <w:sz w:val="22"/>
                <w:szCs w:val="22"/>
              </w:rPr>
            </w:pPr>
            <w:r w:rsidRPr="00F71124">
              <w:rPr>
                <w:b/>
                <w:sz w:val="22"/>
                <w:szCs w:val="22"/>
              </w:rPr>
              <w:t>Врачебная амбулатория</w:t>
            </w:r>
          </w:p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Сосны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стоматолог-терапевт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 w:rsidRPr="001253CD">
              <w:rPr>
                <w:sz w:val="22"/>
                <w:szCs w:val="22"/>
              </w:rPr>
              <w:t xml:space="preserve">высшее, </w:t>
            </w:r>
            <w:r>
              <w:rPr>
                <w:sz w:val="22"/>
                <w:szCs w:val="22"/>
              </w:rPr>
              <w:t>ГОУ ВПО «Самарский ГМУ» 2006</w:t>
            </w:r>
            <w:r w:rsidRPr="001253C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томатология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суббот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3:3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осны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, д. 2/1</w:t>
            </w:r>
          </w:p>
        </w:tc>
      </w:tr>
      <w:tr w:rsidR="00BF6FB4" w:rsidRPr="00D77455" w:rsidTr="007C588F">
        <w:trPr>
          <w:trHeight w:val="491"/>
        </w:trPr>
        <w:tc>
          <w:tcPr>
            <w:tcW w:w="14596" w:type="dxa"/>
            <w:gridSpan w:val="6"/>
            <w:vAlign w:val="center"/>
          </w:tcPr>
          <w:p w:rsidR="00BF6FB4" w:rsidRDefault="00BF6FB4" w:rsidP="00BF6FB4">
            <w:pPr>
              <w:jc w:val="center"/>
              <w:rPr>
                <w:sz w:val="22"/>
                <w:szCs w:val="22"/>
              </w:rPr>
            </w:pPr>
            <w:r w:rsidRPr="00B827FD">
              <w:rPr>
                <w:b/>
                <w:sz w:val="22"/>
                <w:szCs w:val="22"/>
              </w:rPr>
              <w:t>Детское поликлиническое отделение</w:t>
            </w:r>
          </w:p>
        </w:tc>
      </w:tr>
      <w:tr w:rsidR="00B35160" w:rsidRPr="00D77455" w:rsidTr="00BC26CC">
        <w:trPr>
          <w:trHeight w:val="1033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 w:rsidRPr="00D85080">
              <w:rPr>
                <w:sz w:val="22"/>
                <w:szCs w:val="22"/>
              </w:rPr>
              <w:t xml:space="preserve">Голованова </w:t>
            </w:r>
          </w:p>
          <w:p w:rsidR="00B35160" w:rsidRPr="00D8508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 w:rsidRPr="00D85080">
              <w:rPr>
                <w:sz w:val="22"/>
                <w:szCs w:val="22"/>
              </w:rPr>
              <w:t xml:space="preserve">Наталья Николаевна </w:t>
            </w:r>
          </w:p>
        </w:tc>
        <w:tc>
          <w:tcPr>
            <w:tcW w:w="2126" w:type="dxa"/>
            <w:vAlign w:val="center"/>
          </w:tcPr>
          <w:p w:rsidR="00B35160" w:rsidRPr="000F61D8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детский кардиолог</w:t>
            </w:r>
          </w:p>
        </w:tc>
        <w:tc>
          <w:tcPr>
            <w:tcW w:w="3119" w:type="dxa"/>
            <w:vAlign w:val="center"/>
          </w:tcPr>
          <w:p w:rsidR="00B35160" w:rsidRPr="00A247C1" w:rsidRDefault="00B35160" w:rsidP="00B35160">
            <w:pPr>
              <w:jc w:val="center"/>
              <w:rPr>
                <w:sz w:val="22"/>
                <w:szCs w:val="22"/>
              </w:rPr>
            </w:pPr>
            <w:r w:rsidRPr="00A247C1">
              <w:rPr>
                <w:sz w:val="22"/>
                <w:szCs w:val="22"/>
              </w:rPr>
              <w:t>высшее, РОДМНИ,</w:t>
            </w:r>
          </w:p>
          <w:p w:rsidR="00B35160" w:rsidRPr="00A247C1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  <w:r w:rsidRPr="00A247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247C1">
              <w:rPr>
                <w:sz w:val="22"/>
                <w:szCs w:val="22"/>
              </w:rPr>
              <w:t>педиатрия, врач</w:t>
            </w:r>
          </w:p>
          <w:p w:rsidR="00B35160" w:rsidRPr="00A247C1" w:rsidRDefault="00B35160" w:rsidP="00B3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Pr="00A247C1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7951C8">
              <w:rPr>
                <w:sz w:val="22"/>
                <w:szCs w:val="22"/>
              </w:rPr>
              <w:t>Бибик</w:t>
            </w:r>
            <w:proofErr w:type="spellEnd"/>
            <w:r w:rsidRPr="007951C8">
              <w:rPr>
                <w:sz w:val="22"/>
                <w:szCs w:val="22"/>
              </w:rPr>
              <w:t xml:space="preserve"> </w:t>
            </w:r>
          </w:p>
          <w:p w:rsidR="00B35160" w:rsidRPr="007951C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 w:rsidRPr="007951C8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2126" w:type="dxa"/>
            <w:vAlign w:val="center"/>
          </w:tcPr>
          <w:p w:rsidR="00B35160" w:rsidRPr="000F61D8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 детский эндокринолог</w:t>
            </w:r>
          </w:p>
        </w:tc>
        <w:tc>
          <w:tcPr>
            <w:tcW w:w="3119" w:type="dxa"/>
            <w:vAlign w:val="center"/>
          </w:tcPr>
          <w:p w:rsidR="00B35160" w:rsidRPr="00FE1443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E1443">
              <w:rPr>
                <w:sz w:val="22"/>
                <w:szCs w:val="22"/>
              </w:rPr>
              <w:t>ысшее, ГОУ ВПО «</w:t>
            </w:r>
            <w:proofErr w:type="spellStart"/>
            <w:r w:rsidRPr="00FE1443">
              <w:rPr>
                <w:sz w:val="22"/>
                <w:szCs w:val="22"/>
              </w:rPr>
              <w:t>РостГМУ</w:t>
            </w:r>
            <w:proofErr w:type="spellEnd"/>
            <w:r w:rsidRPr="00FE1443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2008</w:t>
            </w:r>
            <w:r w:rsidRPr="00FE1443">
              <w:rPr>
                <w:sz w:val="22"/>
                <w:szCs w:val="22"/>
              </w:rPr>
              <w:t>,</w:t>
            </w:r>
          </w:p>
          <w:p w:rsidR="00B35160" w:rsidRPr="00FE1443" w:rsidRDefault="00B35160" w:rsidP="00B35160">
            <w:pPr>
              <w:jc w:val="center"/>
              <w:rPr>
                <w:sz w:val="22"/>
                <w:szCs w:val="22"/>
              </w:rPr>
            </w:pPr>
            <w:r w:rsidRPr="00FE1443">
              <w:rPr>
                <w:sz w:val="22"/>
                <w:szCs w:val="22"/>
              </w:rPr>
              <w:t>педиатрия, врач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Pr="00FE1443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2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 w:rsidRPr="00AB72E4">
              <w:rPr>
                <w:sz w:val="22"/>
                <w:szCs w:val="22"/>
              </w:rPr>
              <w:t xml:space="preserve">Просвирина </w:t>
            </w:r>
          </w:p>
          <w:p w:rsidR="00B35160" w:rsidRPr="00AB72E4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 w:rsidRPr="00AB72E4">
              <w:rPr>
                <w:sz w:val="22"/>
                <w:szCs w:val="22"/>
              </w:rPr>
              <w:t>Дарья Андреевна</w:t>
            </w:r>
          </w:p>
        </w:tc>
        <w:tc>
          <w:tcPr>
            <w:tcW w:w="2126" w:type="dxa"/>
            <w:vAlign w:val="center"/>
          </w:tcPr>
          <w:p w:rsidR="00B35160" w:rsidRPr="000F61D8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E1443">
              <w:rPr>
                <w:sz w:val="22"/>
                <w:szCs w:val="22"/>
              </w:rPr>
              <w:t xml:space="preserve">ысшее, </w:t>
            </w:r>
            <w:r>
              <w:rPr>
                <w:sz w:val="22"/>
                <w:szCs w:val="22"/>
              </w:rPr>
              <w:t>ГБОУ ВПО «</w:t>
            </w:r>
            <w:proofErr w:type="spellStart"/>
            <w:r>
              <w:rPr>
                <w:sz w:val="22"/>
                <w:szCs w:val="22"/>
              </w:rPr>
              <w:t>РостГМУ</w:t>
            </w:r>
            <w:proofErr w:type="spellEnd"/>
            <w:r>
              <w:rPr>
                <w:sz w:val="22"/>
                <w:szCs w:val="22"/>
              </w:rPr>
              <w:t xml:space="preserve">», 2017, педиатрия, врач-педиатр 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и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Pr="00AB72E4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нна </w:t>
            </w:r>
            <w:proofErr w:type="spellStart"/>
            <w:r>
              <w:rPr>
                <w:sz w:val="22"/>
                <w:szCs w:val="22"/>
              </w:rPr>
              <w:t>Аришановна</w:t>
            </w:r>
            <w:proofErr w:type="spellEnd"/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E1443">
              <w:rPr>
                <w:sz w:val="22"/>
                <w:szCs w:val="22"/>
              </w:rPr>
              <w:t xml:space="preserve">ысшее, </w:t>
            </w:r>
            <w:r>
              <w:rPr>
                <w:sz w:val="22"/>
                <w:szCs w:val="22"/>
              </w:rPr>
              <w:t xml:space="preserve">РОДМНИ,1988, педиатрия, врач-педиатр 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менская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 Анатолье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Pr="00FE1443" w:rsidRDefault="00B35160" w:rsidP="00B35160">
            <w:pPr>
              <w:jc w:val="center"/>
              <w:rPr>
                <w:sz w:val="22"/>
                <w:szCs w:val="22"/>
              </w:rPr>
            </w:pPr>
            <w:r w:rsidRPr="00FE1443">
              <w:rPr>
                <w:sz w:val="22"/>
                <w:szCs w:val="22"/>
              </w:rPr>
              <w:t>высшее, РОДМНИ,</w:t>
            </w:r>
          </w:p>
          <w:p w:rsidR="007C588F" w:rsidRDefault="00B35160" w:rsidP="00B35160">
            <w:pPr>
              <w:jc w:val="center"/>
              <w:rPr>
                <w:sz w:val="22"/>
                <w:szCs w:val="22"/>
              </w:rPr>
            </w:pPr>
            <w:r w:rsidRPr="00FE1443">
              <w:rPr>
                <w:sz w:val="22"/>
                <w:szCs w:val="22"/>
              </w:rPr>
              <w:t>1990 г.,</w:t>
            </w:r>
            <w:r>
              <w:rPr>
                <w:sz w:val="22"/>
                <w:szCs w:val="22"/>
              </w:rPr>
              <w:t xml:space="preserve"> </w:t>
            </w:r>
            <w:r w:rsidRPr="00FE1443">
              <w:rPr>
                <w:sz w:val="22"/>
                <w:szCs w:val="22"/>
              </w:rPr>
              <w:t xml:space="preserve">педиатрия, </w:t>
            </w:r>
          </w:p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 w:rsidRPr="00FE1443">
              <w:rPr>
                <w:sz w:val="22"/>
                <w:szCs w:val="22"/>
              </w:rPr>
              <w:t>врач-педиатр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еологическая, 11, кВ. 126/1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слав Дмитриевич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Pr="001253CD" w:rsidRDefault="00B35160" w:rsidP="00B35160">
            <w:pPr>
              <w:jc w:val="center"/>
              <w:rPr>
                <w:sz w:val="22"/>
                <w:szCs w:val="22"/>
              </w:rPr>
            </w:pPr>
            <w:r w:rsidRPr="001253CD">
              <w:rPr>
                <w:sz w:val="22"/>
                <w:szCs w:val="22"/>
              </w:rPr>
              <w:t>высшее, ФГБОУ ВПО «</w:t>
            </w:r>
            <w:proofErr w:type="spellStart"/>
            <w:r w:rsidRPr="001253CD">
              <w:rPr>
                <w:sz w:val="22"/>
                <w:szCs w:val="22"/>
              </w:rPr>
              <w:t>РостГМУ</w:t>
            </w:r>
            <w:proofErr w:type="spellEnd"/>
            <w:r w:rsidRPr="001253CD">
              <w:rPr>
                <w:sz w:val="22"/>
                <w:szCs w:val="22"/>
              </w:rPr>
              <w:t>», 2021, педиатрия, врач- педиатр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шиностроителей, 16 в, кв. 1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173" w:type="dxa"/>
            <w:vAlign w:val="center"/>
          </w:tcPr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ке Ксения Алексее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Pr="001253CD" w:rsidRDefault="00B35160" w:rsidP="00B35160">
            <w:pPr>
              <w:jc w:val="center"/>
              <w:rPr>
                <w:sz w:val="22"/>
                <w:szCs w:val="22"/>
              </w:rPr>
            </w:pPr>
            <w:r w:rsidRPr="001253CD">
              <w:rPr>
                <w:sz w:val="22"/>
                <w:szCs w:val="22"/>
              </w:rPr>
              <w:t>высшее, ФГБОУ ВО «</w:t>
            </w:r>
            <w:proofErr w:type="spellStart"/>
            <w:r w:rsidRPr="001253CD">
              <w:rPr>
                <w:sz w:val="22"/>
                <w:szCs w:val="22"/>
              </w:rPr>
              <w:t>РостГМУ</w:t>
            </w:r>
            <w:proofErr w:type="spellEnd"/>
            <w:r w:rsidRPr="001253CD">
              <w:rPr>
                <w:sz w:val="22"/>
                <w:szCs w:val="22"/>
              </w:rPr>
              <w:t>», 2022, педиатрия, врач- педиатр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язи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за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Pr="001253CD" w:rsidRDefault="00B35160" w:rsidP="00B35160">
            <w:pPr>
              <w:jc w:val="center"/>
              <w:rPr>
                <w:sz w:val="22"/>
                <w:szCs w:val="22"/>
              </w:rPr>
            </w:pPr>
            <w:r w:rsidRPr="001253CD">
              <w:rPr>
                <w:sz w:val="22"/>
                <w:szCs w:val="22"/>
              </w:rPr>
              <w:t>высшее, ГБОУ ВПО «Южно-Уральский ГМУ МЗРФ»,</w:t>
            </w:r>
            <w:r w:rsidR="007C588F">
              <w:rPr>
                <w:sz w:val="22"/>
                <w:szCs w:val="22"/>
              </w:rPr>
              <w:t xml:space="preserve"> </w:t>
            </w:r>
            <w:r w:rsidRPr="001253CD">
              <w:rPr>
                <w:sz w:val="22"/>
                <w:szCs w:val="22"/>
              </w:rPr>
              <w:t>2014,</w:t>
            </w:r>
            <w:r w:rsidR="00A578A8">
              <w:rPr>
                <w:sz w:val="22"/>
                <w:szCs w:val="22"/>
              </w:rPr>
              <w:t xml:space="preserve"> </w:t>
            </w:r>
            <w:r w:rsidRPr="001253CD">
              <w:rPr>
                <w:sz w:val="22"/>
                <w:szCs w:val="22"/>
              </w:rPr>
              <w:t>педиатрия,</w:t>
            </w:r>
          </w:p>
          <w:p w:rsidR="00B35160" w:rsidRDefault="00B35160" w:rsidP="00B35160">
            <w:pPr>
              <w:jc w:val="center"/>
              <w:rPr>
                <w:sz w:val="20"/>
              </w:rPr>
            </w:pPr>
            <w:r w:rsidRPr="001253CD">
              <w:rPr>
                <w:sz w:val="22"/>
                <w:szCs w:val="22"/>
              </w:rPr>
              <w:t>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по уходу за ребенком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ыш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 Петро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7C588F" w:rsidRDefault="00B35160" w:rsidP="00B35160">
            <w:pPr>
              <w:jc w:val="center"/>
              <w:rPr>
                <w:sz w:val="22"/>
                <w:szCs w:val="22"/>
              </w:rPr>
            </w:pPr>
            <w:r w:rsidRPr="007C3DFA">
              <w:rPr>
                <w:sz w:val="22"/>
                <w:szCs w:val="22"/>
              </w:rPr>
              <w:t>высшее, ГОУ ВПО «</w:t>
            </w:r>
            <w:proofErr w:type="spellStart"/>
            <w:r w:rsidRPr="007C3DFA">
              <w:rPr>
                <w:sz w:val="22"/>
                <w:szCs w:val="22"/>
              </w:rPr>
              <w:t>РостГМУ</w:t>
            </w:r>
            <w:proofErr w:type="spellEnd"/>
            <w:r w:rsidRPr="007C3DFA">
              <w:rPr>
                <w:sz w:val="22"/>
                <w:szCs w:val="22"/>
              </w:rPr>
              <w:t xml:space="preserve">», 2006, </w:t>
            </w:r>
          </w:p>
          <w:p w:rsidR="00B35160" w:rsidRPr="007C3DFA" w:rsidRDefault="00B35160" w:rsidP="00B35160">
            <w:pPr>
              <w:jc w:val="center"/>
              <w:rPr>
                <w:sz w:val="22"/>
                <w:szCs w:val="22"/>
              </w:rPr>
            </w:pPr>
            <w:r w:rsidRPr="007C3DFA">
              <w:rPr>
                <w:sz w:val="22"/>
                <w:szCs w:val="22"/>
              </w:rPr>
              <w:t>педиатрия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андыб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Александро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 участковый</w:t>
            </w:r>
          </w:p>
        </w:tc>
        <w:tc>
          <w:tcPr>
            <w:tcW w:w="3119" w:type="dxa"/>
            <w:vAlign w:val="center"/>
          </w:tcPr>
          <w:p w:rsidR="00B35160" w:rsidRDefault="00B35160" w:rsidP="007C5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7C588F">
              <w:rPr>
                <w:sz w:val="20"/>
              </w:rPr>
              <w:t>Р</w:t>
            </w:r>
            <w:r>
              <w:rPr>
                <w:sz w:val="20"/>
              </w:rPr>
              <w:t>остГМУ,1995, педиатрия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кова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 </w:t>
            </w:r>
            <w:proofErr w:type="spellStart"/>
            <w:r>
              <w:rPr>
                <w:sz w:val="22"/>
                <w:szCs w:val="22"/>
              </w:rPr>
              <w:t>оториноларинголог</w:t>
            </w:r>
            <w:proofErr w:type="spellEnd"/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, Ростовский ордена Дружбы народов медицинский институт</w:t>
            </w:r>
          </w:p>
          <w:p w:rsidR="00B35160" w:rsidRDefault="007C588F" w:rsidP="007C5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8</w:t>
            </w:r>
            <w:r w:rsidR="00B35160">
              <w:rPr>
                <w:sz w:val="20"/>
              </w:rPr>
              <w:t>, Педиатрия, врач</w:t>
            </w: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Pr="000E40BD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4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  <w:tr w:rsidR="00B35160" w:rsidRPr="00D77455" w:rsidTr="00BC26CC">
        <w:trPr>
          <w:trHeight w:val="261"/>
        </w:trPr>
        <w:tc>
          <w:tcPr>
            <w:tcW w:w="1188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173" w:type="dxa"/>
            <w:vAlign w:val="center"/>
          </w:tcPr>
          <w:p w:rsidR="00A578A8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  <w:p w:rsidR="00B35160" w:rsidRDefault="00B35160" w:rsidP="00B3516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натольевна</w:t>
            </w:r>
          </w:p>
        </w:tc>
        <w:tc>
          <w:tcPr>
            <w:tcW w:w="2126" w:type="dxa"/>
            <w:vAlign w:val="center"/>
          </w:tcPr>
          <w:p w:rsidR="00B35160" w:rsidRDefault="00B35160" w:rsidP="00B35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- невролог</w:t>
            </w:r>
          </w:p>
        </w:tc>
        <w:tc>
          <w:tcPr>
            <w:tcW w:w="3119" w:type="dxa"/>
            <w:vAlign w:val="center"/>
          </w:tcPr>
          <w:p w:rsidR="00B35160" w:rsidRDefault="00B35160" w:rsidP="00B35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, Ростовский ордена Дружбы народов медицинский институт</w:t>
            </w:r>
          </w:p>
          <w:p w:rsidR="00B35160" w:rsidRDefault="00B35160" w:rsidP="00B35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8, Педиатрия, врач</w:t>
            </w:r>
          </w:p>
          <w:p w:rsidR="00B35160" w:rsidRDefault="00B35160" w:rsidP="00B35160">
            <w:pPr>
              <w:jc w:val="center"/>
              <w:rPr>
                <w:sz w:val="20"/>
              </w:rPr>
            </w:pPr>
          </w:p>
        </w:tc>
        <w:tc>
          <w:tcPr>
            <w:tcW w:w="2495" w:type="dxa"/>
            <w:vAlign w:val="center"/>
          </w:tcPr>
          <w:p w:rsidR="00B35160" w:rsidRDefault="00B35160" w:rsidP="00B35160">
            <w:pPr>
              <w:rPr>
                <w:sz w:val="22"/>
                <w:szCs w:val="22"/>
              </w:rPr>
            </w:pPr>
            <w:r w:rsidRPr="00E93C42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-пятница</w:t>
            </w:r>
          </w:p>
          <w:p w:rsidR="00B35160" w:rsidRDefault="00B35160" w:rsidP="00B351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A3A3A"/>
                <w:sz w:val="20"/>
                <w:szCs w:val="20"/>
              </w:rPr>
              <w:t>08:00-10:00</w:t>
            </w:r>
          </w:p>
        </w:tc>
        <w:tc>
          <w:tcPr>
            <w:tcW w:w="2495" w:type="dxa"/>
          </w:tcPr>
          <w:p w:rsidR="007C588F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ая Калитва, </w:t>
            </w:r>
          </w:p>
          <w:p w:rsidR="00B35160" w:rsidRPr="00E93C42" w:rsidRDefault="00B35160" w:rsidP="00B35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, 34</w:t>
            </w:r>
          </w:p>
        </w:tc>
      </w:tr>
    </w:tbl>
    <w:p w:rsidR="007D5124" w:rsidRDefault="007D5124" w:rsidP="004E25E9">
      <w:pPr>
        <w:rPr>
          <w:sz w:val="22"/>
          <w:szCs w:val="22"/>
        </w:rPr>
      </w:pPr>
    </w:p>
    <w:p w:rsidR="00B827FD" w:rsidRDefault="00B827FD" w:rsidP="004E25E9">
      <w:pPr>
        <w:rPr>
          <w:sz w:val="22"/>
          <w:szCs w:val="22"/>
        </w:rPr>
      </w:pPr>
    </w:p>
    <w:p w:rsidR="00837D1D" w:rsidRDefault="00837D1D" w:rsidP="004E25E9">
      <w:pPr>
        <w:rPr>
          <w:sz w:val="22"/>
          <w:szCs w:val="22"/>
        </w:rPr>
      </w:pPr>
    </w:p>
    <w:p w:rsidR="00D412B9" w:rsidRPr="00D77455" w:rsidRDefault="00D412B9" w:rsidP="004E25E9">
      <w:pPr>
        <w:rPr>
          <w:sz w:val="22"/>
          <w:szCs w:val="22"/>
        </w:rPr>
      </w:pPr>
    </w:p>
    <w:sectPr w:rsidR="00D412B9" w:rsidRPr="00D77455" w:rsidSect="00F34D0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3DB"/>
    <w:multiLevelType w:val="hybridMultilevel"/>
    <w:tmpl w:val="683E85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7114769"/>
    <w:multiLevelType w:val="hybridMultilevel"/>
    <w:tmpl w:val="96EAF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C5A61"/>
    <w:multiLevelType w:val="hybridMultilevel"/>
    <w:tmpl w:val="EEACC3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8518B"/>
    <w:multiLevelType w:val="hybridMultilevel"/>
    <w:tmpl w:val="EC645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41"/>
    <w:rsid w:val="0000014E"/>
    <w:rsid w:val="00001545"/>
    <w:rsid w:val="00001EF4"/>
    <w:rsid w:val="000030BD"/>
    <w:rsid w:val="00003691"/>
    <w:rsid w:val="000043DD"/>
    <w:rsid w:val="00005120"/>
    <w:rsid w:val="00007919"/>
    <w:rsid w:val="00011050"/>
    <w:rsid w:val="00011917"/>
    <w:rsid w:val="00013E5A"/>
    <w:rsid w:val="00021C66"/>
    <w:rsid w:val="00022E94"/>
    <w:rsid w:val="0002303B"/>
    <w:rsid w:val="000242C4"/>
    <w:rsid w:val="0002510A"/>
    <w:rsid w:val="00026085"/>
    <w:rsid w:val="000261E0"/>
    <w:rsid w:val="000265FD"/>
    <w:rsid w:val="00030AAF"/>
    <w:rsid w:val="00031653"/>
    <w:rsid w:val="00032BA0"/>
    <w:rsid w:val="00032BE6"/>
    <w:rsid w:val="00036013"/>
    <w:rsid w:val="00036BB2"/>
    <w:rsid w:val="00036C95"/>
    <w:rsid w:val="00037F48"/>
    <w:rsid w:val="00040418"/>
    <w:rsid w:val="00042748"/>
    <w:rsid w:val="00046539"/>
    <w:rsid w:val="000529D8"/>
    <w:rsid w:val="00056B2A"/>
    <w:rsid w:val="00057693"/>
    <w:rsid w:val="00057723"/>
    <w:rsid w:val="00060B4E"/>
    <w:rsid w:val="00060DB7"/>
    <w:rsid w:val="00061354"/>
    <w:rsid w:val="000638FD"/>
    <w:rsid w:val="00063F7B"/>
    <w:rsid w:val="00066C7F"/>
    <w:rsid w:val="00067FC5"/>
    <w:rsid w:val="0007323A"/>
    <w:rsid w:val="00073F08"/>
    <w:rsid w:val="000757DE"/>
    <w:rsid w:val="00077A7A"/>
    <w:rsid w:val="00081F41"/>
    <w:rsid w:val="00082886"/>
    <w:rsid w:val="00083AA7"/>
    <w:rsid w:val="00084B6B"/>
    <w:rsid w:val="00085309"/>
    <w:rsid w:val="00086B5B"/>
    <w:rsid w:val="000876CD"/>
    <w:rsid w:val="00087BAF"/>
    <w:rsid w:val="00091BB2"/>
    <w:rsid w:val="0009266B"/>
    <w:rsid w:val="000967F6"/>
    <w:rsid w:val="000972AB"/>
    <w:rsid w:val="00097ACC"/>
    <w:rsid w:val="00097BA0"/>
    <w:rsid w:val="000A019E"/>
    <w:rsid w:val="000A05EC"/>
    <w:rsid w:val="000A0F55"/>
    <w:rsid w:val="000A4F2A"/>
    <w:rsid w:val="000A734A"/>
    <w:rsid w:val="000C1A44"/>
    <w:rsid w:val="000C2870"/>
    <w:rsid w:val="000C2B2D"/>
    <w:rsid w:val="000C5C8A"/>
    <w:rsid w:val="000C6525"/>
    <w:rsid w:val="000C7236"/>
    <w:rsid w:val="000C72DD"/>
    <w:rsid w:val="000D1DAD"/>
    <w:rsid w:val="000D27F1"/>
    <w:rsid w:val="000D3A02"/>
    <w:rsid w:val="000D5154"/>
    <w:rsid w:val="000D60C5"/>
    <w:rsid w:val="000D7235"/>
    <w:rsid w:val="000D7F5B"/>
    <w:rsid w:val="000E15C3"/>
    <w:rsid w:val="000E1650"/>
    <w:rsid w:val="000E2E77"/>
    <w:rsid w:val="000E3205"/>
    <w:rsid w:val="000E3332"/>
    <w:rsid w:val="000E40BD"/>
    <w:rsid w:val="000E4203"/>
    <w:rsid w:val="000E5EB3"/>
    <w:rsid w:val="000E6435"/>
    <w:rsid w:val="000F0FD4"/>
    <w:rsid w:val="000F2254"/>
    <w:rsid w:val="000F5313"/>
    <w:rsid w:val="000F565F"/>
    <w:rsid w:val="000F61D8"/>
    <w:rsid w:val="000F6519"/>
    <w:rsid w:val="00102254"/>
    <w:rsid w:val="00102CF1"/>
    <w:rsid w:val="001040E5"/>
    <w:rsid w:val="00104CCF"/>
    <w:rsid w:val="00105D77"/>
    <w:rsid w:val="00106A73"/>
    <w:rsid w:val="001076D7"/>
    <w:rsid w:val="00110732"/>
    <w:rsid w:val="00110BBE"/>
    <w:rsid w:val="00110E5A"/>
    <w:rsid w:val="001147C1"/>
    <w:rsid w:val="00116A18"/>
    <w:rsid w:val="00117625"/>
    <w:rsid w:val="00120D66"/>
    <w:rsid w:val="00121B28"/>
    <w:rsid w:val="00121EA2"/>
    <w:rsid w:val="0012290E"/>
    <w:rsid w:val="0012336F"/>
    <w:rsid w:val="001253CD"/>
    <w:rsid w:val="00125A79"/>
    <w:rsid w:val="00127CE2"/>
    <w:rsid w:val="0013076F"/>
    <w:rsid w:val="001324CF"/>
    <w:rsid w:val="001334FC"/>
    <w:rsid w:val="00133D9F"/>
    <w:rsid w:val="00134B24"/>
    <w:rsid w:val="00136AF9"/>
    <w:rsid w:val="00136FF3"/>
    <w:rsid w:val="00141825"/>
    <w:rsid w:val="00141EAF"/>
    <w:rsid w:val="00142088"/>
    <w:rsid w:val="001429D1"/>
    <w:rsid w:val="00142CE5"/>
    <w:rsid w:val="0014568B"/>
    <w:rsid w:val="00145F99"/>
    <w:rsid w:val="00146D05"/>
    <w:rsid w:val="001513BE"/>
    <w:rsid w:val="001536BD"/>
    <w:rsid w:val="001542F4"/>
    <w:rsid w:val="00156656"/>
    <w:rsid w:val="001566DA"/>
    <w:rsid w:val="00160077"/>
    <w:rsid w:val="001601CA"/>
    <w:rsid w:val="00160583"/>
    <w:rsid w:val="00161A2D"/>
    <w:rsid w:val="00161C98"/>
    <w:rsid w:val="00162D4C"/>
    <w:rsid w:val="0016550B"/>
    <w:rsid w:val="0017114A"/>
    <w:rsid w:val="001711FA"/>
    <w:rsid w:val="00171225"/>
    <w:rsid w:val="00171F96"/>
    <w:rsid w:val="001727A9"/>
    <w:rsid w:val="001745B3"/>
    <w:rsid w:val="001753BF"/>
    <w:rsid w:val="001801D7"/>
    <w:rsid w:val="0018156C"/>
    <w:rsid w:val="0018294B"/>
    <w:rsid w:val="001831EE"/>
    <w:rsid w:val="001839C4"/>
    <w:rsid w:val="00183E80"/>
    <w:rsid w:val="00184B7D"/>
    <w:rsid w:val="00185A13"/>
    <w:rsid w:val="00187B66"/>
    <w:rsid w:val="00190CFA"/>
    <w:rsid w:val="001940A2"/>
    <w:rsid w:val="00195409"/>
    <w:rsid w:val="0019671D"/>
    <w:rsid w:val="00197A1D"/>
    <w:rsid w:val="00197C67"/>
    <w:rsid w:val="001A0C0E"/>
    <w:rsid w:val="001A140F"/>
    <w:rsid w:val="001A1AD7"/>
    <w:rsid w:val="001A1F5F"/>
    <w:rsid w:val="001A3C81"/>
    <w:rsid w:val="001A5176"/>
    <w:rsid w:val="001A51E3"/>
    <w:rsid w:val="001B0EE1"/>
    <w:rsid w:val="001B2CB4"/>
    <w:rsid w:val="001B34B7"/>
    <w:rsid w:val="001B4973"/>
    <w:rsid w:val="001B6DDC"/>
    <w:rsid w:val="001B6E63"/>
    <w:rsid w:val="001B75CE"/>
    <w:rsid w:val="001B7947"/>
    <w:rsid w:val="001C092C"/>
    <w:rsid w:val="001C0A58"/>
    <w:rsid w:val="001C1864"/>
    <w:rsid w:val="001C233A"/>
    <w:rsid w:val="001C35D4"/>
    <w:rsid w:val="001C5DC8"/>
    <w:rsid w:val="001C722D"/>
    <w:rsid w:val="001C7A6B"/>
    <w:rsid w:val="001D0D77"/>
    <w:rsid w:val="001D0DC5"/>
    <w:rsid w:val="001D2813"/>
    <w:rsid w:val="001D5D35"/>
    <w:rsid w:val="001D7521"/>
    <w:rsid w:val="001E2034"/>
    <w:rsid w:val="001E28F5"/>
    <w:rsid w:val="001E327E"/>
    <w:rsid w:val="001E4148"/>
    <w:rsid w:val="001E45B5"/>
    <w:rsid w:val="001E5DBC"/>
    <w:rsid w:val="001E67F9"/>
    <w:rsid w:val="001E748E"/>
    <w:rsid w:val="001F1069"/>
    <w:rsid w:val="001F4708"/>
    <w:rsid w:val="001F538B"/>
    <w:rsid w:val="001F5F89"/>
    <w:rsid w:val="001F6896"/>
    <w:rsid w:val="001F7D8A"/>
    <w:rsid w:val="00202E60"/>
    <w:rsid w:val="002039F9"/>
    <w:rsid w:val="00210414"/>
    <w:rsid w:val="0021045C"/>
    <w:rsid w:val="00210B4D"/>
    <w:rsid w:val="00211D5F"/>
    <w:rsid w:val="00211E62"/>
    <w:rsid w:val="00212838"/>
    <w:rsid w:val="002140D1"/>
    <w:rsid w:val="00215DE2"/>
    <w:rsid w:val="00216697"/>
    <w:rsid w:val="00216F29"/>
    <w:rsid w:val="00221522"/>
    <w:rsid w:val="00222F06"/>
    <w:rsid w:val="002230D7"/>
    <w:rsid w:val="002241CF"/>
    <w:rsid w:val="0022477B"/>
    <w:rsid w:val="00224BE2"/>
    <w:rsid w:val="002253F9"/>
    <w:rsid w:val="00226E69"/>
    <w:rsid w:val="0023045E"/>
    <w:rsid w:val="002319D2"/>
    <w:rsid w:val="00231B11"/>
    <w:rsid w:val="00231DD8"/>
    <w:rsid w:val="0023316B"/>
    <w:rsid w:val="002337E1"/>
    <w:rsid w:val="0023394B"/>
    <w:rsid w:val="00233FB9"/>
    <w:rsid w:val="002340D6"/>
    <w:rsid w:val="0023498B"/>
    <w:rsid w:val="002366EA"/>
    <w:rsid w:val="00243F95"/>
    <w:rsid w:val="0024525C"/>
    <w:rsid w:val="0025110C"/>
    <w:rsid w:val="00251475"/>
    <w:rsid w:val="00252AB5"/>
    <w:rsid w:val="002530C8"/>
    <w:rsid w:val="0025362C"/>
    <w:rsid w:val="00257341"/>
    <w:rsid w:val="002602BE"/>
    <w:rsid w:val="00262BFC"/>
    <w:rsid w:val="00262C8F"/>
    <w:rsid w:val="00263733"/>
    <w:rsid w:val="00263CA3"/>
    <w:rsid w:val="00264047"/>
    <w:rsid w:val="00264E7F"/>
    <w:rsid w:val="002653D1"/>
    <w:rsid w:val="00266A49"/>
    <w:rsid w:val="00271428"/>
    <w:rsid w:val="00274D82"/>
    <w:rsid w:val="00274ED4"/>
    <w:rsid w:val="00277B93"/>
    <w:rsid w:val="00282B77"/>
    <w:rsid w:val="002846B4"/>
    <w:rsid w:val="0028659F"/>
    <w:rsid w:val="00287750"/>
    <w:rsid w:val="0029115D"/>
    <w:rsid w:val="00291BCD"/>
    <w:rsid w:val="00293090"/>
    <w:rsid w:val="00294BCC"/>
    <w:rsid w:val="002952C8"/>
    <w:rsid w:val="00295C4B"/>
    <w:rsid w:val="00295E52"/>
    <w:rsid w:val="002974B5"/>
    <w:rsid w:val="002A2934"/>
    <w:rsid w:val="002A2A96"/>
    <w:rsid w:val="002A7A4D"/>
    <w:rsid w:val="002B1B81"/>
    <w:rsid w:val="002B27E3"/>
    <w:rsid w:val="002B3B95"/>
    <w:rsid w:val="002B4EEC"/>
    <w:rsid w:val="002B55EE"/>
    <w:rsid w:val="002B6579"/>
    <w:rsid w:val="002B706E"/>
    <w:rsid w:val="002C0546"/>
    <w:rsid w:val="002C0548"/>
    <w:rsid w:val="002C29E7"/>
    <w:rsid w:val="002C3D57"/>
    <w:rsid w:val="002C4361"/>
    <w:rsid w:val="002C4982"/>
    <w:rsid w:val="002C4E58"/>
    <w:rsid w:val="002C54DE"/>
    <w:rsid w:val="002C5A0B"/>
    <w:rsid w:val="002C5BE8"/>
    <w:rsid w:val="002C5C2B"/>
    <w:rsid w:val="002C5F36"/>
    <w:rsid w:val="002C6150"/>
    <w:rsid w:val="002D0655"/>
    <w:rsid w:val="002D1A42"/>
    <w:rsid w:val="002D3A2F"/>
    <w:rsid w:val="002D687A"/>
    <w:rsid w:val="002D7A9A"/>
    <w:rsid w:val="002D7B7D"/>
    <w:rsid w:val="002E103A"/>
    <w:rsid w:val="002E28C8"/>
    <w:rsid w:val="002E3BF6"/>
    <w:rsid w:val="002E4DC5"/>
    <w:rsid w:val="002E5681"/>
    <w:rsid w:val="002E5CAB"/>
    <w:rsid w:val="002E6CAE"/>
    <w:rsid w:val="002F51F8"/>
    <w:rsid w:val="002F5F2F"/>
    <w:rsid w:val="002F7732"/>
    <w:rsid w:val="002F7F1A"/>
    <w:rsid w:val="00300A0A"/>
    <w:rsid w:val="00302F87"/>
    <w:rsid w:val="00303917"/>
    <w:rsid w:val="00305C50"/>
    <w:rsid w:val="00306B19"/>
    <w:rsid w:val="00307F9F"/>
    <w:rsid w:val="0031012D"/>
    <w:rsid w:val="00311E79"/>
    <w:rsid w:val="0031216D"/>
    <w:rsid w:val="003129D9"/>
    <w:rsid w:val="00312C00"/>
    <w:rsid w:val="00313843"/>
    <w:rsid w:val="00314DF8"/>
    <w:rsid w:val="00314E7D"/>
    <w:rsid w:val="00315415"/>
    <w:rsid w:val="00316077"/>
    <w:rsid w:val="003228B6"/>
    <w:rsid w:val="003243CE"/>
    <w:rsid w:val="003266E7"/>
    <w:rsid w:val="00326975"/>
    <w:rsid w:val="00327C84"/>
    <w:rsid w:val="00330FC2"/>
    <w:rsid w:val="0033148C"/>
    <w:rsid w:val="00333CA9"/>
    <w:rsid w:val="00334A1D"/>
    <w:rsid w:val="00334C3C"/>
    <w:rsid w:val="0033510E"/>
    <w:rsid w:val="00335A41"/>
    <w:rsid w:val="003365BD"/>
    <w:rsid w:val="003373F2"/>
    <w:rsid w:val="003400BD"/>
    <w:rsid w:val="00340F10"/>
    <w:rsid w:val="00341951"/>
    <w:rsid w:val="00342DF9"/>
    <w:rsid w:val="003431DC"/>
    <w:rsid w:val="0034373C"/>
    <w:rsid w:val="003463FB"/>
    <w:rsid w:val="00347741"/>
    <w:rsid w:val="00350056"/>
    <w:rsid w:val="00350311"/>
    <w:rsid w:val="00352939"/>
    <w:rsid w:val="00355334"/>
    <w:rsid w:val="00355C33"/>
    <w:rsid w:val="00361875"/>
    <w:rsid w:val="0036207F"/>
    <w:rsid w:val="003640E3"/>
    <w:rsid w:val="003647D9"/>
    <w:rsid w:val="003712BC"/>
    <w:rsid w:val="003719FB"/>
    <w:rsid w:val="00373A92"/>
    <w:rsid w:val="00373C4A"/>
    <w:rsid w:val="00374641"/>
    <w:rsid w:val="00376199"/>
    <w:rsid w:val="00376581"/>
    <w:rsid w:val="003771F9"/>
    <w:rsid w:val="00377430"/>
    <w:rsid w:val="003803E2"/>
    <w:rsid w:val="0038458A"/>
    <w:rsid w:val="003853A1"/>
    <w:rsid w:val="003856E3"/>
    <w:rsid w:val="00385BFB"/>
    <w:rsid w:val="00386199"/>
    <w:rsid w:val="00390A57"/>
    <w:rsid w:val="00397F8D"/>
    <w:rsid w:val="003A09C7"/>
    <w:rsid w:val="003A177E"/>
    <w:rsid w:val="003A4D60"/>
    <w:rsid w:val="003A5B9C"/>
    <w:rsid w:val="003A695E"/>
    <w:rsid w:val="003A7418"/>
    <w:rsid w:val="003B0EA0"/>
    <w:rsid w:val="003B14AA"/>
    <w:rsid w:val="003B240A"/>
    <w:rsid w:val="003B2807"/>
    <w:rsid w:val="003C0544"/>
    <w:rsid w:val="003C12B8"/>
    <w:rsid w:val="003C12CA"/>
    <w:rsid w:val="003C1358"/>
    <w:rsid w:val="003C2CA9"/>
    <w:rsid w:val="003C2E03"/>
    <w:rsid w:val="003C38BA"/>
    <w:rsid w:val="003C45FD"/>
    <w:rsid w:val="003C5250"/>
    <w:rsid w:val="003C55D0"/>
    <w:rsid w:val="003C63C8"/>
    <w:rsid w:val="003C6F50"/>
    <w:rsid w:val="003D4F3F"/>
    <w:rsid w:val="003D59F9"/>
    <w:rsid w:val="003D6851"/>
    <w:rsid w:val="003E0D54"/>
    <w:rsid w:val="003E4CDF"/>
    <w:rsid w:val="003E4E3A"/>
    <w:rsid w:val="003F4B6F"/>
    <w:rsid w:val="003F7266"/>
    <w:rsid w:val="003F771A"/>
    <w:rsid w:val="003F781B"/>
    <w:rsid w:val="003F7C91"/>
    <w:rsid w:val="00400CE9"/>
    <w:rsid w:val="00401377"/>
    <w:rsid w:val="00401DA5"/>
    <w:rsid w:val="00402246"/>
    <w:rsid w:val="004071BE"/>
    <w:rsid w:val="0041227E"/>
    <w:rsid w:val="00413214"/>
    <w:rsid w:val="00413490"/>
    <w:rsid w:val="00413C90"/>
    <w:rsid w:val="0041506C"/>
    <w:rsid w:val="004166F1"/>
    <w:rsid w:val="004167A1"/>
    <w:rsid w:val="00417F30"/>
    <w:rsid w:val="0042079B"/>
    <w:rsid w:val="004215F3"/>
    <w:rsid w:val="00421702"/>
    <w:rsid w:val="0042173C"/>
    <w:rsid w:val="00421F62"/>
    <w:rsid w:val="00422CC7"/>
    <w:rsid w:val="00423D8B"/>
    <w:rsid w:val="004247A8"/>
    <w:rsid w:val="004249DB"/>
    <w:rsid w:val="00424E90"/>
    <w:rsid w:val="00430AD8"/>
    <w:rsid w:val="004326A6"/>
    <w:rsid w:val="00432DC5"/>
    <w:rsid w:val="004337FD"/>
    <w:rsid w:val="0043586F"/>
    <w:rsid w:val="00440F14"/>
    <w:rsid w:val="004424D0"/>
    <w:rsid w:val="00444FC0"/>
    <w:rsid w:val="004461A6"/>
    <w:rsid w:val="00451253"/>
    <w:rsid w:val="00456869"/>
    <w:rsid w:val="00460897"/>
    <w:rsid w:val="0046146A"/>
    <w:rsid w:val="0046199B"/>
    <w:rsid w:val="00464526"/>
    <w:rsid w:val="00464FAF"/>
    <w:rsid w:val="004658BF"/>
    <w:rsid w:val="00465B4F"/>
    <w:rsid w:val="0046607A"/>
    <w:rsid w:val="00471919"/>
    <w:rsid w:val="00472764"/>
    <w:rsid w:val="004740D8"/>
    <w:rsid w:val="00474526"/>
    <w:rsid w:val="00475196"/>
    <w:rsid w:val="00475740"/>
    <w:rsid w:val="00476630"/>
    <w:rsid w:val="004827CB"/>
    <w:rsid w:val="00482E14"/>
    <w:rsid w:val="00485748"/>
    <w:rsid w:val="004907E5"/>
    <w:rsid w:val="00492379"/>
    <w:rsid w:val="00495180"/>
    <w:rsid w:val="004957D4"/>
    <w:rsid w:val="0049711F"/>
    <w:rsid w:val="00497E3E"/>
    <w:rsid w:val="004B150E"/>
    <w:rsid w:val="004B420C"/>
    <w:rsid w:val="004B4AB1"/>
    <w:rsid w:val="004B71F0"/>
    <w:rsid w:val="004C0DE0"/>
    <w:rsid w:val="004C4DE5"/>
    <w:rsid w:val="004C69BB"/>
    <w:rsid w:val="004C7A5F"/>
    <w:rsid w:val="004C7BE6"/>
    <w:rsid w:val="004D4BFC"/>
    <w:rsid w:val="004D79CD"/>
    <w:rsid w:val="004E05B0"/>
    <w:rsid w:val="004E25E9"/>
    <w:rsid w:val="004E38C3"/>
    <w:rsid w:val="004E4371"/>
    <w:rsid w:val="004E4FF2"/>
    <w:rsid w:val="004E52C9"/>
    <w:rsid w:val="004E6427"/>
    <w:rsid w:val="004F08BD"/>
    <w:rsid w:val="004F0D12"/>
    <w:rsid w:val="004F2F37"/>
    <w:rsid w:val="004F7671"/>
    <w:rsid w:val="004F7FC5"/>
    <w:rsid w:val="00501701"/>
    <w:rsid w:val="005021F8"/>
    <w:rsid w:val="00502C87"/>
    <w:rsid w:val="00505D6D"/>
    <w:rsid w:val="00505F4A"/>
    <w:rsid w:val="00510A25"/>
    <w:rsid w:val="00511C3D"/>
    <w:rsid w:val="00515355"/>
    <w:rsid w:val="00515A89"/>
    <w:rsid w:val="00515CB8"/>
    <w:rsid w:val="005165FA"/>
    <w:rsid w:val="00516A3D"/>
    <w:rsid w:val="00516E05"/>
    <w:rsid w:val="005206D4"/>
    <w:rsid w:val="005216AD"/>
    <w:rsid w:val="00522B3A"/>
    <w:rsid w:val="0052683E"/>
    <w:rsid w:val="00526964"/>
    <w:rsid w:val="00527F88"/>
    <w:rsid w:val="00530787"/>
    <w:rsid w:val="00530FF0"/>
    <w:rsid w:val="00531ED6"/>
    <w:rsid w:val="005322C0"/>
    <w:rsid w:val="0053375B"/>
    <w:rsid w:val="005355B6"/>
    <w:rsid w:val="0053568F"/>
    <w:rsid w:val="00535989"/>
    <w:rsid w:val="00541EE6"/>
    <w:rsid w:val="005431E5"/>
    <w:rsid w:val="005441E9"/>
    <w:rsid w:val="005445CF"/>
    <w:rsid w:val="00544D8E"/>
    <w:rsid w:val="005452E4"/>
    <w:rsid w:val="0054627E"/>
    <w:rsid w:val="00546352"/>
    <w:rsid w:val="00546A47"/>
    <w:rsid w:val="00547415"/>
    <w:rsid w:val="0054757D"/>
    <w:rsid w:val="00551528"/>
    <w:rsid w:val="00553FDD"/>
    <w:rsid w:val="005576CF"/>
    <w:rsid w:val="005578FD"/>
    <w:rsid w:val="00557BF9"/>
    <w:rsid w:val="0056124D"/>
    <w:rsid w:val="005615EF"/>
    <w:rsid w:val="00561E60"/>
    <w:rsid w:val="00562139"/>
    <w:rsid w:val="005622F0"/>
    <w:rsid w:val="005668EF"/>
    <w:rsid w:val="00566A3F"/>
    <w:rsid w:val="005672A1"/>
    <w:rsid w:val="00570D19"/>
    <w:rsid w:val="00577118"/>
    <w:rsid w:val="005806DA"/>
    <w:rsid w:val="0058248F"/>
    <w:rsid w:val="0058363B"/>
    <w:rsid w:val="005851B3"/>
    <w:rsid w:val="0058792E"/>
    <w:rsid w:val="0059112C"/>
    <w:rsid w:val="00591E6F"/>
    <w:rsid w:val="00592576"/>
    <w:rsid w:val="00592639"/>
    <w:rsid w:val="0059292B"/>
    <w:rsid w:val="005944B8"/>
    <w:rsid w:val="00594F47"/>
    <w:rsid w:val="00595A90"/>
    <w:rsid w:val="005974E9"/>
    <w:rsid w:val="00597AE8"/>
    <w:rsid w:val="005A10BF"/>
    <w:rsid w:val="005A1166"/>
    <w:rsid w:val="005A2496"/>
    <w:rsid w:val="005A3706"/>
    <w:rsid w:val="005A65D0"/>
    <w:rsid w:val="005A73FA"/>
    <w:rsid w:val="005A7E68"/>
    <w:rsid w:val="005B0072"/>
    <w:rsid w:val="005B087B"/>
    <w:rsid w:val="005B1C3E"/>
    <w:rsid w:val="005B2297"/>
    <w:rsid w:val="005B2E39"/>
    <w:rsid w:val="005B2E95"/>
    <w:rsid w:val="005B36B1"/>
    <w:rsid w:val="005B5434"/>
    <w:rsid w:val="005B57AF"/>
    <w:rsid w:val="005B6CFA"/>
    <w:rsid w:val="005B79AA"/>
    <w:rsid w:val="005B7F87"/>
    <w:rsid w:val="005C0309"/>
    <w:rsid w:val="005C4427"/>
    <w:rsid w:val="005C6353"/>
    <w:rsid w:val="005C6EE2"/>
    <w:rsid w:val="005D2679"/>
    <w:rsid w:val="005D2790"/>
    <w:rsid w:val="005D457E"/>
    <w:rsid w:val="005D46F5"/>
    <w:rsid w:val="005D70C4"/>
    <w:rsid w:val="005E14E1"/>
    <w:rsid w:val="005E2C8E"/>
    <w:rsid w:val="005E5031"/>
    <w:rsid w:val="005F0ADB"/>
    <w:rsid w:val="005F3C37"/>
    <w:rsid w:val="005F47C6"/>
    <w:rsid w:val="005F5565"/>
    <w:rsid w:val="005F5A5E"/>
    <w:rsid w:val="005F68B1"/>
    <w:rsid w:val="005F7D84"/>
    <w:rsid w:val="00601365"/>
    <w:rsid w:val="00603444"/>
    <w:rsid w:val="006048E8"/>
    <w:rsid w:val="0060586C"/>
    <w:rsid w:val="00606915"/>
    <w:rsid w:val="00611CF3"/>
    <w:rsid w:val="00617BE0"/>
    <w:rsid w:val="0062400E"/>
    <w:rsid w:val="00624281"/>
    <w:rsid w:val="00625350"/>
    <w:rsid w:val="00626961"/>
    <w:rsid w:val="00626F4A"/>
    <w:rsid w:val="006271B6"/>
    <w:rsid w:val="00632210"/>
    <w:rsid w:val="00633266"/>
    <w:rsid w:val="006332F8"/>
    <w:rsid w:val="00633927"/>
    <w:rsid w:val="00633CDF"/>
    <w:rsid w:val="00634061"/>
    <w:rsid w:val="00635223"/>
    <w:rsid w:val="006353FC"/>
    <w:rsid w:val="006356B0"/>
    <w:rsid w:val="0063716E"/>
    <w:rsid w:val="006378C0"/>
    <w:rsid w:val="00641FD6"/>
    <w:rsid w:val="00642046"/>
    <w:rsid w:val="006456B0"/>
    <w:rsid w:val="00646EDF"/>
    <w:rsid w:val="00647081"/>
    <w:rsid w:val="00647E30"/>
    <w:rsid w:val="00650766"/>
    <w:rsid w:val="006532C0"/>
    <w:rsid w:val="00653D5A"/>
    <w:rsid w:val="00654485"/>
    <w:rsid w:val="00655A56"/>
    <w:rsid w:val="0066046B"/>
    <w:rsid w:val="00662A73"/>
    <w:rsid w:val="00663377"/>
    <w:rsid w:val="006641A7"/>
    <w:rsid w:val="006656F4"/>
    <w:rsid w:val="00665E73"/>
    <w:rsid w:val="00671C34"/>
    <w:rsid w:val="006721F9"/>
    <w:rsid w:val="00672DE9"/>
    <w:rsid w:val="006749EE"/>
    <w:rsid w:val="0067764F"/>
    <w:rsid w:val="006842BB"/>
    <w:rsid w:val="0068581C"/>
    <w:rsid w:val="006901E9"/>
    <w:rsid w:val="006968EE"/>
    <w:rsid w:val="00697868"/>
    <w:rsid w:val="00697B57"/>
    <w:rsid w:val="006A0A00"/>
    <w:rsid w:val="006A0D9E"/>
    <w:rsid w:val="006A3818"/>
    <w:rsid w:val="006A736C"/>
    <w:rsid w:val="006B0512"/>
    <w:rsid w:val="006B059E"/>
    <w:rsid w:val="006B08D2"/>
    <w:rsid w:val="006B1596"/>
    <w:rsid w:val="006B349A"/>
    <w:rsid w:val="006B4AFD"/>
    <w:rsid w:val="006B5700"/>
    <w:rsid w:val="006B5B2A"/>
    <w:rsid w:val="006B64AB"/>
    <w:rsid w:val="006B75D1"/>
    <w:rsid w:val="006B7781"/>
    <w:rsid w:val="006C07A4"/>
    <w:rsid w:val="006C39EC"/>
    <w:rsid w:val="006C62BE"/>
    <w:rsid w:val="006C6976"/>
    <w:rsid w:val="006D0C5B"/>
    <w:rsid w:val="006D102D"/>
    <w:rsid w:val="006D2619"/>
    <w:rsid w:val="006D44F4"/>
    <w:rsid w:val="006D45B2"/>
    <w:rsid w:val="006E0A00"/>
    <w:rsid w:val="006E1F06"/>
    <w:rsid w:val="006E20EC"/>
    <w:rsid w:val="006E315D"/>
    <w:rsid w:val="006E73BF"/>
    <w:rsid w:val="006E77EB"/>
    <w:rsid w:val="006E78BC"/>
    <w:rsid w:val="006F0A41"/>
    <w:rsid w:val="006F0B8E"/>
    <w:rsid w:val="006F10EA"/>
    <w:rsid w:val="006F2478"/>
    <w:rsid w:val="006F4AE4"/>
    <w:rsid w:val="006F72AE"/>
    <w:rsid w:val="006F79B1"/>
    <w:rsid w:val="007036C4"/>
    <w:rsid w:val="00705DDA"/>
    <w:rsid w:val="00712674"/>
    <w:rsid w:val="007157CE"/>
    <w:rsid w:val="00717A89"/>
    <w:rsid w:val="00722014"/>
    <w:rsid w:val="00722652"/>
    <w:rsid w:val="00723199"/>
    <w:rsid w:val="00731C44"/>
    <w:rsid w:val="00731F16"/>
    <w:rsid w:val="00737E8A"/>
    <w:rsid w:val="00740E7A"/>
    <w:rsid w:val="00741E2D"/>
    <w:rsid w:val="00742367"/>
    <w:rsid w:val="00744C59"/>
    <w:rsid w:val="00744E68"/>
    <w:rsid w:val="007521E2"/>
    <w:rsid w:val="007534E9"/>
    <w:rsid w:val="00755F4F"/>
    <w:rsid w:val="00760FBE"/>
    <w:rsid w:val="007628BC"/>
    <w:rsid w:val="00762C0C"/>
    <w:rsid w:val="00764D4F"/>
    <w:rsid w:val="007669C6"/>
    <w:rsid w:val="007707D8"/>
    <w:rsid w:val="00771D62"/>
    <w:rsid w:val="00771D83"/>
    <w:rsid w:val="0077297B"/>
    <w:rsid w:val="007730BF"/>
    <w:rsid w:val="00773951"/>
    <w:rsid w:val="007747E7"/>
    <w:rsid w:val="00774D15"/>
    <w:rsid w:val="00775698"/>
    <w:rsid w:val="007759B8"/>
    <w:rsid w:val="00776766"/>
    <w:rsid w:val="00777242"/>
    <w:rsid w:val="0078445C"/>
    <w:rsid w:val="0078757E"/>
    <w:rsid w:val="007925D9"/>
    <w:rsid w:val="00792FC9"/>
    <w:rsid w:val="0079311F"/>
    <w:rsid w:val="007951C8"/>
    <w:rsid w:val="007A43B2"/>
    <w:rsid w:val="007B2432"/>
    <w:rsid w:val="007B3324"/>
    <w:rsid w:val="007B5290"/>
    <w:rsid w:val="007B5C4D"/>
    <w:rsid w:val="007B5D20"/>
    <w:rsid w:val="007B5E58"/>
    <w:rsid w:val="007B6EAB"/>
    <w:rsid w:val="007C1250"/>
    <w:rsid w:val="007C2F79"/>
    <w:rsid w:val="007C3DFA"/>
    <w:rsid w:val="007C588F"/>
    <w:rsid w:val="007C5D93"/>
    <w:rsid w:val="007D3568"/>
    <w:rsid w:val="007D3B6A"/>
    <w:rsid w:val="007D4A66"/>
    <w:rsid w:val="007D5124"/>
    <w:rsid w:val="007D7EC7"/>
    <w:rsid w:val="007E176A"/>
    <w:rsid w:val="007E21F4"/>
    <w:rsid w:val="007E25D5"/>
    <w:rsid w:val="007E6C67"/>
    <w:rsid w:val="007F33EC"/>
    <w:rsid w:val="007F5949"/>
    <w:rsid w:val="007F7E05"/>
    <w:rsid w:val="00800E7C"/>
    <w:rsid w:val="00802347"/>
    <w:rsid w:val="008050EB"/>
    <w:rsid w:val="008078CE"/>
    <w:rsid w:val="00810C82"/>
    <w:rsid w:val="0081114E"/>
    <w:rsid w:val="008136B3"/>
    <w:rsid w:val="008155BC"/>
    <w:rsid w:val="008160DB"/>
    <w:rsid w:val="008177DF"/>
    <w:rsid w:val="008217E5"/>
    <w:rsid w:val="00821B4B"/>
    <w:rsid w:val="00821B7E"/>
    <w:rsid w:val="00823185"/>
    <w:rsid w:val="00825AEF"/>
    <w:rsid w:val="00826CBF"/>
    <w:rsid w:val="0082712A"/>
    <w:rsid w:val="0083033D"/>
    <w:rsid w:val="00832468"/>
    <w:rsid w:val="00832BB7"/>
    <w:rsid w:val="008332F2"/>
    <w:rsid w:val="00834402"/>
    <w:rsid w:val="00837B1E"/>
    <w:rsid w:val="00837D1D"/>
    <w:rsid w:val="00840196"/>
    <w:rsid w:val="0084217D"/>
    <w:rsid w:val="00842666"/>
    <w:rsid w:val="00842BB1"/>
    <w:rsid w:val="00846A78"/>
    <w:rsid w:val="00847B58"/>
    <w:rsid w:val="00847B9A"/>
    <w:rsid w:val="00847BCC"/>
    <w:rsid w:val="008551FB"/>
    <w:rsid w:val="008576C2"/>
    <w:rsid w:val="008610BC"/>
    <w:rsid w:val="0086166D"/>
    <w:rsid w:val="00861C1C"/>
    <w:rsid w:val="00862908"/>
    <w:rsid w:val="00864098"/>
    <w:rsid w:val="00864AE9"/>
    <w:rsid w:val="00871076"/>
    <w:rsid w:val="008748EE"/>
    <w:rsid w:val="00880215"/>
    <w:rsid w:val="00881BF6"/>
    <w:rsid w:val="00882B08"/>
    <w:rsid w:val="00883038"/>
    <w:rsid w:val="00883145"/>
    <w:rsid w:val="008834BA"/>
    <w:rsid w:val="00883D99"/>
    <w:rsid w:val="008844B2"/>
    <w:rsid w:val="00886A01"/>
    <w:rsid w:val="00887AA2"/>
    <w:rsid w:val="00887DDB"/>
    <w:rsid w:val="00891AB8"/>
    <w:rsid w:val="008927E8"/>
    <w:rsid w:val="00893C2C"/>
    <w:rsid w:val="00897E3C"/>
    <w:rsid w:val="008A57A2"/>
    <w:rsid w:val="008A6518"/>
    <w:rsid w:val="008A7CC1"/>
    <w:rsid w:val="008A7CE2"/>
    <w:rsid w:val="008B0267"/>
    <w:rsid w:val="008B0650"/>
    <w:rsid w:val="008B4D40"/>
    <w:rsid w:val="008B4E39"/>
    <w:rsid w:val="008B7426"/>
    <w:rsid w:val="008C0231"/>
    <w:rsid w:val="008C0BCE"/>
    <w:rsid w:val="008C13F4"/>
    <w:rsid w:val="008C2852"/>
    <w:rsid w:val="008C304A"/>
    <w:rsid w:val="008C70C6"/>
    <w:rsid w:val="008D1808"/>
    <w:rsid w:val="008D1895"/>
    <w:rsid w:val="008D1A20"/>
    <w:rsid w:val="008D3815"/>
    <w:rsid w:val="008D4174"/>
    <w:rsid w:val="008D555F"/>
    <w:rsid w:val="008D61F0"/>
    <w:rsid w:val="008D7236"/>
    <w:rsid w:val="008E345C"/>
    <w:rsid w:val="008E3CAF"/>
    <w:rsid w:val="008E512C"/>
    <w:rsid w:val="008E66AA"/>
    <w:rsid w:val="008E670B"/>
    <w:rsid w:val="008E6A5C"/>
    <w:rsid w:val="008F089E"/>
    <w:rsid w:val="008F211A"/>
    <w:rsid w:val="008F4501"/>
    <w:rsid w:val="008F5868"/>
    <w:rsid w:val="008F5FE3"/>
    <w:rsid w:val="00902B0E"/>
    <w:rsid w:val="009031DE"/>
    <w:rsid w:val="00906594"/>
    <w:rsid w:val="00907758"/>
    <w:rsid w:val="00910125"/>
    <w:rsid w:val="0091018B"/>
    <w:rsid w:val="00912EE7"/>
    <w:rsid w:val="009133CE"/>
    <w:rsid w:val="00914D80"/>
    <w:rsid w:val="00915A7A"/>
    <w:rsid w:val="009204F3"/>
    <w:rsid w:val="00924F5D"/>
    <w:rsid w:val="00926143"/>
    <w:rsid w:val="00927915"/>
    <w:rsid w:val="00934711"/>
    <w:rsid w:val="0093472E"/>
    <w:rsid w:val="0094179E"/>
    <w:rsid w:val="00942C9A"/>
    <w:rsid w:val="00944D93"/>
    <w:rsid w:val="00945D05"/>
    <w:rsid w:val="0094679F"/>
    <w:rsid w:val="00952B04"/>
    <w:rsid w:val="00952C3C"/>
    <w:rsid w:val="00952E93"/>
    <w:rsid w:val="00954AA1"/>
    <w:rsid w:val="009553CA"/>
    <w:rsid w:val="00955AAA"/>
    <w:rsid w:val="009562C2"/>
    <w:rsid w:val="00960377"/>
    <w:rsid w:val="0096197A"/>
    <w:rsid w:val="00962F7B"/>
    <w:rsid w:val="00964637"/>
    <w:rsid w:val="00964684"/>
    <w:rsid w:val="00964732"/>
    <w:rsid w:val="00964909"/>
    <w:rsid w:val="00966E46"/>
    <w:rsid w:val="009670FA"/>
    <w:rsid w:val="009729DF"/>
    <w:rsid w:val="00973748"/>
    <w:rsid w:val="00973A01"/>
    <w:rsid w:val="00973D6E"/>
    <w:rsid w:val="00974868"/>
    <w:rsid w:val="009767BA"/>
    <w:rsid w:val="00976E0E"/>
    <w:rsid w:val="0097701F"/>
    <w:rsid w:val="009822A3"/>
    <w:rsid w:val="00982E6E"/>
    <w:rsid w:val="009847D6"/>
    <w:rsid w:val="00986790"/>
    <w:rsid w:val="00987115"/>
    <w:rsid w:val="00994401"/>
    <w:rsid w:val="00994613"/>
    <w:rsid w:val="009960C9"/>
    <w:rsid w:val="009A036C"/>
    <w:rsid w:val="009A0405"/>
    <w:rsid w:val="009A0544"/>
    <w:rsid w:val="009A12A2"/>
    <w:rsid w:val="009A1A0F"/>
    <w:rsid w:val="009A1B21"/>
    <w:rsid w:val="009A1FBC"/>
    <w:rsid w:val="009A22AB"/>
    <w:rsid w:val="009A38FB"/>
    <w:rsid w:val="009A5736"/>
    <w:rsid w:val="009A5B85"/>
    <w:rsid w:val="009A6040"/>
    <w:rsid w:val="009B040C"/>
    <w:rsid w:val="009B2E6F"/>
    <w:rsid w:val="009B4D47"/>
    <w:rsid w:val="009B550A"/>
    <w:rsid w:val="009B64DB"/>
    <w:rsid w:val="009B6AD8"/>
    <w:rsid w:val="009C3428"/>
    <w:rsid w:val="009C5FC6"/>
    <w:rsid w:val="009C6135"/>
    <w:rsid w:val="009C6695"/>
    <w:rsid w:val="009C69E1"/>
    <w:rsid w:val="009C7288"/>
    <w:rsid w:val="009D39F5"/>
    <w:rsid w:val="009D6A14"/>
    <w:rsid w:val="009E0D49"/>
    <w:rsid w:val="009E6802"/>
    <w:rsid w:val="009E70B2"/>
    <w:rsid w:val="009E7936"/>
    <w:rsid w:val="009F14A4"/>
    <w:rsid w:val="009F15AC"/>
    <w:rsid w:val="009F161C"/>
    <w:rsid w:val="009F2492"/>
    <w:rsid w:val="009F3A3B"/>
    <w:rsid w:val="009F6504"/>
    <w:rsid w:val="009F77F4"/>
    <w:rsid w:val="00A02482"/>
    <w:rsid w:val="00A027D6"/>
    <w:rsid w:val="00A028E5"/>
    <w:rsid w:val="00A02A0F"/>
    <w:rsid w:val="00A0323B"/>
    <w:rsid w:val="00A034B9"/>
    <w:rsid w:val="00A04DB5"/>
    <w:rsid w:val="00A05711"/>
    <w:rsid w:val="00A17BF4"/>
    <w:rsid w:val="00A20DD9"/>
    <w:rsid w:val="00A247C1"/>
    <w:rsid w:val="00A26B62"/>
    <w:rsid w:val="00A27061"/>
    <w:rsid w:val="00A279E0"/>
    <w:rsid w:val="00A30285"/>
    <w:rsid w:val="00A30B30"/>
    <w:rsid w:val="00A33429"/>
    <w:rsid w:val="00A352A3"/>
    <w:rsid w:val="00A36902"/>
    <w:rsid w:val="00A36E6B"/>
    <w:rsid w:val="00A40F0B"/>
    <w:rsid w:val="00A41611"/>
    <w:rsid w:val="00A42523"/>
    <w:rsid w:val="00A42821"/>
    <w:rsid w:val="00A428F7"/>
    <w:rsid w:val="00A43658"/>
    <w:rsid w:val="00A440A0"/>
    <w:rsid w:val="00A44634"/>
    <w:rsid w:val="00A46F03"/>
    <w:rsid w:val="00A5167A"/>
    <w:rsid w:val="00A53949"/>
    <w:rsid w:val="00A54CD0"/>
    <w:rsid w:val="00A578A8"/>
    <w:rsid w:val="00A606F6"/>
    <w:rsid w:val="00A61AE8"/>
    <w:rsid w:val="00A61D77"/>
    <w:rsid w:val="00A631A8"/>
    <w:rsid w:val="00A647B5"/>
    <w:rsid w:val="00A64E85"/>
    <w:rsid w:val="00A66302"/>
    <w:rsid w:val="00A6638E"/>
    <w:rsid w:val="00A73E05"/>
    <w:rsid w:val="00A74604"/>
    <w:rsid w:val="00A82861"/>
    <w:rsid w:val="00A828F2"/>
    <w:rsid w:val="00A8419E"/>
    <w:rsid w:val="00A84693"/>
    <w:rsid w:val="00A8546E"/>
    <w:rsid w:val="00A85785"/>
    <w:rsid w:val="00A858BF"/>
    <w:rsid w:val="00A90BFC"/>
    <w:rsid w:val="00A931B2"/>
    <w:rsid w:val="00A938A2"/>
    <w:rsid w:val="00A94291"/>
    <w:rsid w:val="00A94EF8"/>
    <w:rsid w:val="00A95C5B"/>
    <w:rsid w:val="00AA08E8"/>
    <w:rsid w:val="00AA4049"/>
    <w:rsid w:val="00AA516B"/>
    <w:rsid w:val="00AA7538"/>
    <w:rsid w:val="00AA7980"/>
    <w:rsid w:val="00AB0EB7"/>
    <w:rsid w:val="00AB101A"/>
    <w:rsid w:val="00AB1430"/>
    <w:rsid w:val="00AB456D"/>
    <w:rsid w:val="00AB6226"/>
    <w:rsid w:val="00AB72E4"/>
    <w:rsid w:val="00AC0ACF"/>
    <w:rsid w:val="00AC2569"/>
    <w:rsid w:val="00AC4003"/>
    <w:rsid w:val="00AC4DB7"/>
    <w:rsid w:val="00AC4F7D"/>
    <w:rsid w:val="00AC547C"/>
    <w:rsid w:val="00AC6BDF"/>
    <w:rsid w:val="00AC6C26"/>
    <w:rsid w:val="00AD18F0"/>
    <w:rsid w:val="00AD2272"/>
    <w:rsid w:val="00AD2433"/>
    <w:rsid w:val="00AD2894"/>
    <w:rsid w:val="00AD2959"/>
    <w:rsid w:val="00AD445C"/>
    <w:rsid w:val="00AD4C3F"/>
    <w:rsid w:val="00AD5C5F"/>
    <w:rsid w:val="00AE02EF"/>
    <w:rsid w:val="00AE04DE"/>
    <w:rsid w:val="00AE0D1F"/>
    <w:rsid w:val="00AE1C81"/>
    <w:rsid w:val="00AE2E13"/>
    <w:rsid w:val="00AF285B"/>
    <w:rsid w:val="00AF3E0E"/>
    <w:rsid w:val="00AF4E21"/>
    <w:rsid w:val="00AF5E0D"/>
    <w:rsid w:val="00AF649C"/>
    <w:rsid w:val="00AF751D"/>
    <w:rsid w:val="00B000B7"/>
    <w:rsid w:val="00B00940"/>
    <w:rsid w:val="00B0428A"/>
    <w:rsid w:val="00B05C11"/>
    <w:rsid w:val="00B06CE6"/>
    <w:rsid w:val="00B07E10"/>
    <w:rsid w:val="00B10E55"/>
    <w:rsid w:val="00B11C1C"/>
    <w:rsid w:val="00B14423"/>
    <w:rsid w:val="00B14B57"/>
    <w:rsid w:val="00B1524E"/>
    <w:rsid w:val="00B158C4"/>
    <w:rsid w:val="00B16379"/>
    <w:rsid w:val="00B201A4"/>
    <w:rsid w:val="00B20D3E"/>
    <w:rsid w:val="00B21121"/>
    <w:rsid w:val="00B21904"/>
    <w:rsid w:val="00B21AB4"/>
    <w:rsid w:val="00B21DDD"/>
    <w:rsid w:val="00B2566E"/>
    <w:rsid w:val="00B25789"/>
    <w:rsid w:val="00B25D16"/>
    <w:rsid w:val="00B261BF"/>
    <w:rsid w:val="00B26F9F"/>
    <w:rsid w:val="00B27CAA"/>
    <w:rsid w:val="00B3007F"/>
    <w:rsid w:val="00B304B6"/>
    <w:rsid w:val="00B306E1"/>
    <w:rsid w:val="00B3112D"/>
    <w:rsid w:val="00B31577"/>
    <w:rsid w:val="00B339CC"/>
    <w:rsid w:val="00B34488"/>
    <w:rsid w:val="00B35160"/>
    <w:rsid w:val="00B35681"/>
    <w:rsid w:val="00B359E0"/>
    <w:rsid w:val="00B369F7"/>
    <w:rsid w:val="00B40341"/>
    <w:rsid w:val="00B4034A"/>
    <w:rsid w:val="00B41B20"/>
    <w:rsid w:val="00B428BF"/>
    <w:rsid w:val="00B42B17"/>
    <w:rsid w:val="00B42B60"/>
    <w:rsid w:val="00B43065"/>
    <w:rsid w:val="00B439E6"/>
    <w:rsid w:val="00B43ACD"/>
    <w:rsid w:val="00B44FC2"/>
    <w:rsid w:val="00B46F0A"/>
    <w:rsid w:val="00B50516"/>
    <w:rsid w:val="00B5076A"/>
    <w:rsid w:val="00B50990"/>
    <w:rsid w:val="00B52D94"/>
    <w:rsid w:val="00B53B74"/>
    <w:rsid w:val="00B53D57"/>
    <w:rsid w:val="00B5433B"/>
    <w:rsid w:val="00B55AD9"/>
    <w:rsid w:val="00B61C14"/>
    <w:rsid w:val="00B6295E"/>
    <w:rsid w:val="00B63B02"/>
    <w:rsid w:val="00B641BF"/>
    <w:rsid w:val="00B645D5"/>
    <w:rsid w:val="00B652F8"/>
    <w:rsid w:val="00B701CE"/>
    <w:rsid w:val="00B73767"/>
    <w:rsid w:val="00B73D4F"/>
    <w:rsid w:val="00B75581"/>
    <w:rsid w:val="00B77DFA"/>
    <w:rsid w:val="00B77FA4"/>
    <w:rsid w:val="00B80DD3"/>
    <w:rsid w:val="00B827FD"/>
    <w:rsid w:val="00B82B6E"/>
    <w:rsid w:val="00B84F30"/>
    <w:rsid w:val="00B86D30"/>
    <w:rsid w:val="00B87AFE"/>
    <w:rsid w:val="00B91C60"/>
    <w:rsid w:val="00B92A0D"/>
    <w:rsid w:val="00B9388E"/>
    <w:rsid w:val="00B94891"/>
    <w:rsid w:val="00B94AD0"/>
    <w:rsid w:val="00B95647"/>
    <w:rsid w:val="00BA0295"/>
    <w:rsid w:val="00BA17DE"/>
    <w:rsid w:val="00BA61A4"/>
    <w:rsid w:val="00BA62B2"/>
    <w:rsid w:val="00BA6A73"/>
    <w:rsid w:val="00BB0D54"/>
    <w:rsid w:val="00BB1F50"/>
    <w:rsid w:val="00BB2D8F"/>
    <w:rsid w:val="00BB37B0"/>
    <w:rsid w:val="00BB49E5"/>
    <w:rsid w:val="00BB5C36"/>
    <w:rsid w:val="00BB5C71"/>
    <w:rsid w:val="00BB742E"/>
    <w:rsid w:val="00BC1947"/>
    <w:rsid w:val="00BC2547"/>
    <w:rsid w:val="00BC26CC"/>
    <w:rsid w:val="00BC2707"/>
    <w:rsid w:val="00BC4D63"/>
    <w:rsid w:val="00BC521A"/>
    <w:rsid w:val="00BC6D98"/>
    <w:rsid w:val="00BC6DB5"/>
    <w:rsid w:val="00BD0276"/>
    <w:rsid w:val="00BD3626"/>
    <w:rsid w:val="00BD467C"/>
    <w:rsid w:val="00BD6AC0"/>
    <w:rsid w:val="00BD6F6C"/>
    <w:rsid w:val="00BE04DB"/>
    <w:rsid w:val="00BE0D09"/>
    <w:rsid w:val="00BE2265"/>
    <w:rsid w:val="00BE48B4"/>
    <w:rsid w:val="00BE4F93"/>
    <w:rsid w:val="00BE698E"/>
    <w:rsid w:val="00BE77D1"/>
    <w:rsid w:val="00BF2F3E"/>
    <w:rsid w:val="00BF46AE"/>
    <w:rsid w:val="00BF6FB4"/>
    <w:rsid w:val="00BF72FE"/>
    <w:rsid w:val="00BF7B25"/>
    <w:rsid w:val="00C00914"/>
    <w:rsid w:val="00C00ADA"/>
    <w:rsid w:val="00C021D8"/>
    <w:rsid w:val="00C024B1"/>
    <w:rsid w:val="00C026B3"/>
    <w:rsid w:val="00C033AA"/>
    <w:rsid w:val="00C038EC"/>
    <w:rsid w:val="00C04E6D"/>
    <w:rsid w:val="00C04EB4"/>
    <w:rsid w:val="00C05F07"/>
    <w:rsid w:val="00C066DD"/>
    <w:rsid w:val="00C11F56"/>
    <w:rsid w:val="00C1362C"/>
    <w:rsid w:val="00C14121"/>
    <w:rsid w:val="00C17D52"/>
    <w:rsid w:val="00C17F63"/>
    <w:rsid w:val="00C20290"/>
    <w:rsid w:val="00C2030E"/>
    <w:rsid w:val="00C20C04"/>
    <w:rsid w:val="00C210F1"/>
    <w:rsid w:val="00C21768"/>
    <w:rsid w:val="00C23983"/>
    <w:rsid w:val="00C273AE"/>
    <w:rsid w:val="00C27EFB"/>
    <w:rsid w:val="00C3004F"/>
    <w:rsid w:val="00C32137"/>
    <w:rsid w:val="00C32CC2"/>
    <w:rsid w:val="00C33C6B"/>
    <w:rsid w:val="00C3562C"/>
    <w:rsid w:val="00C40327"/>
    <w:rsid w:val="00C40CBF"/>
    <w:rsid w:val="00C417FD"/>
    <w:rsid w:val="00C41C9A"/>
    <w:rsid w:val="00C41CB7"/>
    <w:rsid w:val="00C41D8A"/>
    <w:rsid w:val="00C45CA9"/>
    <w:rsid w:val="00C46673"/>
    <w:rsid w:val="00C47FF2"/>
    <w:rsid w:val="00C56448"/>
    <w:rsid w:val="00C576AB"/>
    <w:rsid w:val="00C57E7A"/>
    <w:rsid w:val="00C62380"/>
    <w:rsid w:val="00C63A8C"/>
    <w:rsid w:val="00C6550E"/>
    <w:rsid w:val="00C658D9"/>
    <w:rsid w:val="00C70104"/>
    <w:rsid w:val="00C7182B"/>
    <w:rsid w:val="00C75ACF"/>
    <w:rsid w:val="00C76547"/>
    <w:rsid w:val="00C81BBE"/>
    <w:rsid w:val="00C8251E"/>
    <w:rsid w:val="00C866AD"/>
    <w:rsid w:val="00C868A2"/>
    <w:rsid w:val="00C86971"/>
    <w:rsid w:val="00C874B6"/>
    <w:rsid w:val="00C9021C"/>
    <w:rsid w:val="00C90CC3"/>
    <w:rsid w:val="00C91A76"/>
    <w:rsid w:val="00C93577"/>
    <w:rsid w:val="00C956CE"/>
    <w:rsid w:val="00C962D5"/>
    <w:rsid w:val="00C9686A"/>
    <w:rsid w:val="00C97A57"/>
    <w:rsid w:val="00C97D2D"/>
    <w:rsid w:val="00CA0044"/>
    <w:rsid w:val="00CA0A93"/>
    <w:rsid w:val="00CA6463"/>
    <w:rsid w:val="00CA6C8C"/>
    <w:rsid w:val="00CB04E9"/>
    <w:rsid w:val="00CB0BC0"/>
    <w:rsid w:val="00CB1060"/>
    <w:rsid w:val="00CB1C26"/>
    <w:rsid w:val="00CB23AE"/>
    <w:rsid w:val="00CB2C64"/>
    <w:rsid w:val="00CB2EFE"/>
    <w:rsid w:val="00CB4DED"/>
    <w:rsid w:val="00CB655E"/>
    <w:rsid w:val="00CB6771"/>
    <w:rsid w:val="00CB6F9D"/>
    <w:rsid w:val="00CB77CD"/>
    <w:rsid w:val="00CC0847"/>
    <w:rsid w:val="00CC3704"/>
    <w:rsid w:val="00CC3919"/>
    <w:rsid w:val="00CC3AAE"/>
    <w:rsid w:val="00CC5B93"/>
    <w:rsid w:val="00CC6108"/>
    <w:rsid w:val="00CC67BE"/>
    <w:rsid w:val="00CD09B8"/>
    <w:rsid w:val="00CD5673"/>
    <w:rsid w:val="00CD6B28"/>
    <w:rsid w:val="00CD6B64"/>
    <w:rsid w:val="00CD6C83"/>
    <w:rsid w:val="00CD72C7"/>
    <w:rsid w:val="00CE0529"/>
    <w:rsid w:val="00CE2CB1"/>
    <w:rsid w:val="00CE528D"/>
    <w:rsid w:val="00CE5DC6"/>
    <w:rsid w:val="00CE6E6C"/>
    <w:rsid w:val="00CE76E9"/>
    <w:rsid w:val="00CF06A4"/>
    <w:rsid w:val="00CF1B3D"/>
    <w:rsid w:val="00CF29A4"/>
    <w:rsid w:val="00CF2A31"/>
    <w:rsid w:val="00CF441A"/>
    <w:rsid w:val="00CF5349"/>
    <w:rsid w:val="00CF57F5"/>
    <w:rsid w:val="00CF70C2"/>
    <w:rsid w:val="00CF7799"/>
    <w:rsid w:val="00CF789E"/>
    <w:rsid w:val="00CF7B8E"/>
    <w:rsid w:val="00D000A1"/>
    <w:rsid w:val="00D000BE"/>
    <w:rsid w:val="00D00140"/>
    <w:rsid w:val="00D02149"/>
    <w:rsid w:val="00D05001"/>
    <w:rsid w:val="00D0624E"/>
    <w:rsid w:val="00D07DB9"/>
    <w:rsid w:val="00D106A1"/>
    <w:rsid w:val="00D13E3A"/>
    <w:rsid w:val="00D174ED"/>
    <w:rsid w:val="00D22A19"/>
    <w:rsid w:val="00D2382D"/>
    <w:rsid w:val="00D302B2"/>
    <w:rsid w:val="00D31892"/>
    <w:rsid w:val="00D32FDE"/>
    <w:rsid w:val="00D33876"/>
    <w:rsid w:val="00D34735"/>
    <w:rsid w:val="00D40EAA"/>
    <w:rsid w:val="00D40F3C"/>
    <w:rsid w:val="00D412B9"/>
    <w:rsid w:val="00D44A84"/>
    <w:rsid w:val="00D46C1F"/>
    <w:rsid w:val="00D50C6F"/>
    <w:rsid w:val="00D51F53"/>
    <w:rsid w:val="00D532FA"/>
    <w:rsid w:val="00D5353C"/>
    <w:rsid w:val="00D53767"/>
    <w:rsid w:val="00D54A33"/>
    <w:rsid w:val="00D555F6"/>
    <w:rsid w:val="00D55AD6"/>
    <w:rsid w:val="00D55EA7"/>
    <w:rsid w:val="00D567AA"/>
    <w:rsid w:val="00D60570"/>
    <w:rsid w:val="00D61D9D"/>
    <w:rsid w:val="00D62F62"/>
    <w:rsid w:val="00D63AEA"/>
    <w:rsid w:val="00D67E9D"/>
    <w:rsid w:val="00D756E0"/>
    <w:rsid w:val="00D77455"/>
    <w:rsid w:val="00D80667"/>
    <w:rsid w:val="00D82083"/>
    <w:rsid w:val="00D8311F"/>
    <w:rsid w:val="00D83B1D"/>
    <w:rsid w:val="00D85080"/>
    <w:rsid w:val="00D87031"/>
    <w:rsid w:val="00D870B6"/>
    <w:rsid w:val="00D90F3C"/>
    <w:rsid w:val="00D91FDE"/>
    <w:rsid w:val="00D92423"/>
    <w:rsid w:val="00D9364E"/>
    <w:rsid w:val="00D951A4"/>
    <w:rsid w:val="00D961BF"/>
    <w:rsid w:val="00D962A1"/>
    <w:rsid w:val="00D9672C"/>
    <w:rsid w:val="00D972BB"/>
    <w:rsid w:val="00DA1436"/>
    <w:rsid w:val="00DA2894"/>
    <w:rsid w:val="00DA4330"/>
    <w:rsid w:val="00DA6A17"/>
    <w:rsid w:val="00DB164A"/>
    <w:rsid w:val="00DB5BCC"/>
    <w:rsid w:val="00DB68F5"/>
    <w:rsid w:val="00DB6A6F"/>
    <w:rsid w:val="00DB78C3"/>
    <w:rsid w:val="00DB7EB4"/>
    <w:rsid w:val="00DC0EE5"/>
    <w:rsid w:val="00DC1A56"/>
    <w:rsid w:val="00DC3374"/>
    <w:rsid w:val="00DC59F8"/>
    <w:rsid w:val="00DC6E7F"/>
    <w:rsid w:val="00DC7576"/>
    <w:rsid w:val="00DD05CF"/>
    <w:rsid w:val="00DD183B"/>
    <w:rsid w:val="00DD3C19"/>
    <w:rsid w:val="00DD3F58"/>
    <w:rsid w:val="00DD5A62"/>
    <w:rsid w:val="00DD629A"/>
    <w:rsid w:val="00DD62FE"/>
    <w:rsid w:val="00DD6CC8"/>
    <w:rsid w:val="00DE083E"/>
    <w:rsid w:val="00DE1AFB"/>
    <w:rsid w:val="00DE51FC"/>
    <w:rsid w:val="00DE52F2"/>
    <w:rsid w:val="00DE5CE0"/>
    <w:rsid w:val="00DE67B5"/>
    <w:rsid w:val="00DE67DC"/>
    <w:rsid w:val="00DF02D9"/>
    <w:rsid w:val="00DF2037"/>
    <w:rsid w:val="00DF3A88"/>
    <w:rsid w:val="00DF6775"/>
    <w:rsid w:val="00DF6D04"/>
    <w:rsid w:val="00E0050B"/>
    <w:rsid w:val="00E01361"/>
    <w:rsid w:val="00E04B77"/>
    <w:rsid w:val="00E0629E"/>
    <w:rsid w:val="00E06331"/>
    <w:rsid w:val="00E06424"/>
    <w:rsid w:val="00E07DE7"/>
    <w:rsid w:val="00E14807"/>
    <w:rsid w:val="00E16DF6"/>
    <w:rsid w:val="00E20583"/>
    <w:rsid w:val="00E20E1B"/>
    <w:rsid w:val="00E24789"/>
    <w:rsid w:val="00E2523A"/>
    <w:rsid w:val="00E25936"/>
    <w:rsid w:val="00E27876"/>
    <w:rsid w:val="00E27D70"/>
    <w:rsid w:val="00E30D52"/>
    <w:rsid w:val="00E31A5F"/>
    <w:rsid w:val="00E3385F"/>
    <w:rsid w:val="00E37045"/>
    <w:rsid w:val="00E40775"/>
    <w:rsid w:val="00E40B87"/>
    <w:rsid w:val="00E4259A"/>
    <w:rsid w:val="00E4343A"/>
    <w:rsid w:val="00E43C7D"/>
    <w:rsid w:val="00E44825"/>
    <w:rsid w:val="00E44D79"/>
    <w:rsid w:val="00E45399"/>
    <w:rsid w:val="00E45C82"/>
    <w:rsid w:val="00E47A41"/>
    <w:rsid w:val="00E47DE4"/>
    <w:rsid w:val="00E509F6"/>
    <w:rsid w:val="00E51B19"/>
    <w:rsid w:val="00E52BF3"/>
    <w:rsid w:val="00E55F7D"/>
    <w:rsid w:val="00E56945"/>
    <w:rsid w:val="00E56FB1"/>
    <w:rsid w:val="00E609D6"/>
    <w:rsid w:val="00E62779"/>
    <w:rsid w:val="00E638C6"/>
    <w:rsid w:val="00E63C9D"/>
    <w:rsid w:val="00E65266"/>
    <w:rsid w:val="00E6641E"/>
    <w:rsid w:val="00E67BF2"/>
    <w:rsid w:val="00E70FE1"/>
    <w:rsid w:val="00E71DC0"/>
    <w:rsid w:val="00E73A43"/>
    <w:rsid w:val="00E74C72"/>
    <w:rsid w:val="00E75041"/>
    <w:rsid w:val="00E76350"/>
    <w:rsid w:val="00E80129"/>
    <w:rsid w:val="00E80B49"/>
    <w:rsid w:val="00E80D7C"/>
    <w:rsid w:val="00E82157"/>
    <w:rsid w:val="00E83339"/>
    <w:rsid w:val="00E86A7B"/>
    <w:rsid w:val="00E86EE5"/>
    <w:rsid w:val="00E874C8"/>
    <w:rsid w:val="00E92C60"/>
    <w:rsid w:val="00E936B2"/>
    <w:rsid w:val="00E952EA"/>
    <w:rsid w:val="00E95D06"/>
    <w:rsid w:val="00E9697F"/>
    <w:rsid w:val="00E97075"/>
    <w:rsid w:val="00EA3B1B"/>
    <w:rsid w:val="00EA3F48"/>
    <w:rsid w:val="00EA4AC2"/>
    <w:rsid w:val="00EA6E11"/>
    <w:rsid w:val="00EA6F35"/>
    <w:rsid w:val="00EA7A35"/>
    <w:rsid w:val="00EB0E11"/>
    <w:rsid w:val="00EB0EB7"/>
    <w:rsid w:val="00EB0F04"/>
    <w:rsid w:val="00EB40F1"/>
    <w:rsid w:val="00EB4671"/>
    <w:rsid w:val="00EB5FE9"/>
    <w:rsid w:val="00EB67D3"/>
    <w:rsid w:val="00EC0A32"/>
    <w:rsid w:val="00EC20E5"/>
    <w:rsid w:val="00EC32FA"/>
    <w:rsid w:val="00EC4A96"/>
    <w:rsid w:val="00EC5153"/>
    <w:rsid w:val="00EC51CE"/>
    <w:rsid w:val="00ED3199"/>
    <w:rsid w:val="00ED3CD7"/>
    <w:rsid w:val="00ED4402"/>
    <w:rsid w:val="00ED4C78"/>
    <w:rsid w:val="00EE1FA1"/>
    <w:rsid w:val="00EE2DA6"/>
    <w:rsid w:val="00EE395D"/>
    <w:rsid w:val="00EE3C51"/>
    <w:rsid w:val="00EE7504"/>
    <w:rsid w:val="00EE76EE"/>
    <w:rsid w:val="00EF084C"/>
    <w:rsid w:val="00EF0EFD"/>
    <w:rsid w:val="00EF723A"/>
    <w:rsid w:val="00F0048B"/>
    <w:rsid w:val="00F01E95"/>
    <w:rsid w:val="00F02C75"/>
    <w:rsid w:val="00F03D9D"/>
    <w:rsid w:val="00F051EA"/>
    <w:rsid w:val="00F05BAD"/>
    <w:rsid w:val="00F06381"/>
    <w:rsid w:val="00F069E0"/>
    <w:rsid w:val="00F0739A"/>
    <w:rsid w:val="00F10C54"/>
    <w:rsid w:val="00F13311"/>
    <w:rsid w:val="00F1354D"/>
    <w:rsid w:val="00F14458"/>
    <w:rsid w:val="00F15F66"/>
    <w:rsid w:val="00F205FE"/>
    <w:rsid w:val="00F20B15"/>
    <w:rsid w:val="00F22294"/>
    <w:rsid w:val="00F235B9"/>
    <w:rsid w:val="00F25878"/>
    <w:rsid w:val="00F30140"/>
    <w:rsid w:val="00F304D4"/>
    <w:rsid w:val="00F328FE"/>
    <w:rsid w:val="00F3336A"/>
    <w:rsid w:val="00F34D03"/>
    <w:rsid w:val="00F35C79"/>
    <w:rsid w:val="00F362AA"/>
    <w:rsid w:val="00F36912"/>
    <w:rsid w:val="00F40047"/>
    <w:rsid w:val="00F4325A"/>
    <w:rsid w:val="00F43686"/>
    <w:rsid w:val="00F449C8"/>
    <w:rsid w:val="00F52199"/>
    <w:rsid w:val="00F56A55"/>
    <w:rsid w:val="00F6051B"/>
    <w:rsid w:val="00F636F3"/>
    <w:rsid w:val="00F63D9B"/>
    <w:rsid w:val="00F6488B"/>
    <w:rsid w:val="00F66809"/>
    <w:rsid w:val="00F676A8"/>
    <w:rsid w:val="00F676EC"/>
    <w:rsid w:val="00F67881"/>
    <w:rsid w:val="00F70109"/>
    <w:rsid w:val="00F71124"/>
    <w:rsid w:val="00F718E0"/>
    <w:rsid w:val="00F71ACA"/>
    <w:rsid w:val="00F71F28"/>
    <w:rsid w:val="00F72271"/>
    <w:rsid w:val="00F73019"/>
    <w:rsid w:val="00F74ACC"/>
    <w:rsid w:val="00F759B0"/>
    <w:rsid w:val="00F765D5"/>
    <w:rsid w:val="00F76B73"/>
    <w:rsid w:val="00F77AA6"/>
    <w:rsid w:val="00F77E6A"/>
    <w:rsid w:val="00F81FFA"/>
    <w:rsid w:val="00F8489E"/>
    <w:rsid w:val="00F874CC"/>
    <w:rsid w:val="00F93AF0"/>
    <w:rsid w:val="00F9770C"/>
    <w:rsid w:val="00FA26D7"/>
    <w:rsid w:val="00FA2BD9"/>
    <w:rsid w:val="00FA2F70"/>
    <w:rsid w:val="00FA3169"/>
    <w:rsid w:val="00FA362C"/>
    <w:rsid w:val="00FA3B0C"/>
    <w:rsid w:val="00FA5A1F"/>
    <w:rsid w:val="00FA6316"/>
    <w:rsid w:val="00FB54B5"/>
    <w:rsid w:val="00FB5F86"/>
    <w:rsid w:val="00FC1289"/>
    <w:rsid w:val="00FC28AB"/>
    <w:rsid w:val="00FC72D2"/>
    <w:rsid w:val="00FD115E"/>
    <w:rsid w:val="00FD1336"/>
    <w:rsid w:val="00FD2385"/>
    <w:rsid w:val="00FD23E9"/>
    <w:rsid w:val="00FD4455"/>
    <w:rsid w:val="00FD46E9"/>
    <w:rsid w:val="00FD64A2"/>
    <w:rsid w:val="00FE1443"/>
    <w:rsid w:val="00FE1FA0"/>
    <w:rsid w:val="00FE2763"/>
    <w:rsid w:val="00FE328D"/>
    <w:rsid w:val="00FE36B5"/>
    <w:rsid w:val="00FE3709"/>
    <w:rsid w:val="00FE4F23"/>
    <w:rsid w:val="00FE52E2"/>
    <w:rsid w:val="00FE6BC3"/>
    <w:rsid w:val="00FE716B"/>
    <w:rsid w:val="00FF2122"/>
    <w:rsid w:val="00FF3635"/>
    <w:rsid w:val="00FF4FD1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A2D1"/>
  <w15:docId w15:val="{D57B3B2A-275B-4694-846C-4F533E0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41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A914-38E3-4A89-926C-05E76D4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нохина</cp:lastModifiedBy>
  <cp:revision>6</cp:revision>
  <cp:lastPrinted>2019-04-17T05:36:00Z</cp:lastPrinted>
  <dcterms:created xsi:type="dcterms:W3CDTF">2024-05-22T13:54:00Z</dcterms:created>
  <dcterms:modified xsi:type="dcterms:W3CDTF">2024-05-31T11:42:00Z</dcterms:modified>
</cp:coreProperties>
</file>